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97" w:type="dxa"/>
        <w:tblLook w:val="04A0"/>
      </w:tblPr>
      <w:tblGrid>
        <w:gridCol w:w="2376"/>
        <w:gridCol w:w="2268"/>
        <w:gridCol w:w="2127"/>
        <w:gridCol w:w="2126"/>
      </w:tblGrid>
      <w:tr w:rsidR="005B7711" w:rsidTr="005B7711">
        <w:tc>
          <w:tcPr>
            <w:tcW w:w="2376" w:type="dxa"/>
            <w:shd w:val="clear" w:color="auto" w:fill="8DB3E2" w:themeFill="text2" w:themeFillTint="66"/>
          </w:tcPr>
          <w:p w:rsidR="005B7711" w:rsidRPr="005B7711" w:rsidRDefault="005B7711" w:rsidP="00EB02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5B7711" w:rsidRPr="005B7711" w:rsidRDefault="005B7711" w:rsidP="00EB02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06.03.202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B7711" w:rsidRPr="005B7711" w:rsidRDefault="005B7711" w:rsidP="00EB02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07.03.2023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5B7711" w:rsidRDefault="005B7711" w:rsidP="00EB02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5B7711" w:rsidRPr="005B7711" w:rsidRDefault="005B7711" w:rsidP="00EB02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.03.202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B7711" w:rsidRDefault="005B7711" w:rsidP="00EB02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5B7711" w:rsidRPr="005B7711" w:rsidRDefault="005B7711" w:rsidP="00EB02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03.2023</w:t>
            </w:r>
          </w:p>
        </w:tc>
      </w:tr>
      <w:tr w:rsidR="005B7711" w:rsidTr="005B7711">
        <w:tc>
          <w:tcPr>
            <w:tcW w:w="2376" w:type="dxa"/>
            <w:shd w:val="clear" w:color="auto" w:fill="8DB3E2" w:themeFill="text2" w:themeFillTint="66"/>
          </w:tcPr>
          <w:p w:rsidR="005B7711" w:rsidRDefault="005B7711" w:rsidP="006E0211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-2)</w:t>
            </w:r>
          </w:p>
          <w:p w:rsidR="005B7711" w:rsidRDefault="005B7711" w:rsidP="006E0211">
            <w:pPr>
              <w:spacing w:line="276" w:lineRule="auto"/>
            </w:pPr>
          </w:p>
          <w:p w:rsidR="00E32227" w:rsidRDefault="00E32227" w:rsidP="006E0211">
            <w:pPr>
              <w:spacing w:line="276" w:lineRule="auto"/>
              <w:rPr>
                <w:b/>
              </w:rPr>
            </w:pPr>
          </w:p>
          <w:p w:rsidR="00E32227" w:rsidRDefault="00E32227" w:rsidP="006E0211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5B7711" w:rsidRPr="00EB0211" w:rsidRDefault="005B7711" w:rsidP="006E0211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1-2)</w:t>
            </w:r>
          </w:p>
          <w:p w:rsidR="005B7711" w:rsidRDefault="005B7711" w:rsidP="006E0211">
            <w:pPr>
              <w:spacing w:line="276" w:lineRule="auto"/>
            </w:pPr>
          </w:p>
          <w:p w:rsidR="00E32227" w:rsidRDefault="00E32227" w:rsidP="006E0211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550237" w:rsidRDefault="00550237" w:rsidP="006E0211">
            <w:pPr>
              <w:spacing w:line="276" w:lineRule="auto"/>
              <w:rPr>
                <w:b/>
              </w:rPr>
            </w:pPr>
          </w:p>
          <w:p w:rsidR="00E32227" w:rsidRDefault="005B7711" w:rsidP="006E0211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6:00-18:00</w:t>
            </w:r>
            <w:r>
              <w:br/>
              <w:t xml:space="preserve">Μεθοδολογία και Πράξη της Διαπολιτισμικής Έρευνας [ΔΕ] – κ. </w:t>
            </w:r>
            <w:r w:rsidRPr="00EB0211">
              <w:rPr>
                <w:b/>
              </w:rPr>
              <w:t xml:space="preserve">Παπακωνσταντίνου </w:t>
            </w:r>
          </w:p>
          <w:p w:rsidR="005B7711" w:rsidRDefault="005B7711" w:rsidP="006E0211">
            <w:pPr>
              <w:spacing w:line="276" w:lineRule="auto"/>
            </w:pPr>
            <w:r>
              <w:t>(1-2)</w:t>
            </w:r>
            <w: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B7711" w:rsidRDefault="00E32227" w:rsidP="00E32227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E32227" w:rsidRDefault="00E32227" w:rsidP="00E32227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1-2)</w:t>
            </w:r>
            <w:r>
              <w:br/>
            </w:r>
          </w:p>
          <w:p w:rsidR="00E32227" w:rsidRDefault="00E32227" w:rsidP="00E32227">
            <w:pPr>
              <w:spacing w:line="276" w:lineRule="auto"/>
              <w:rPr>
                <w:b/>
              </w:rPr>
            </w:pPr>
          </w:p>
          <w:p w:rsidR="00E32227" w:rsidRDefault="00E32227" w:rsidP="00E32227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t>Μαμούρα</w:t>
            </w:r>
            <w:r>
              <w:t xml:space="preserve"> (1-2)</w:t>
            </w:r>
            <w:r>
              <w:br/>
            </w:r>
          </w:p>
          <w:p w:rsidR="00E32227" w:rsidRPr="00E32227" w:rsidRDefault="00E32227" w:rsidP="00E32227">
            <w:pPr>
              <w:spacing w:line="276" w:lineRule="auto"/>
            </w:pPr>
          </w:p>
        </w:tc>
        <w:tc>
          <w:tcPr>
            <w:tcW w:w="2127" w:type="dxa"/>
            <w:shd w:val="clear" w:color="auto" w:fill="8DB3E2" w:themeFill="text2" w:themeFillTint="66"/>
          </w:tcPr>
          <w:p w:rsidR="005B7711" w:rsidRDefault="00E32227" w:rsidP="00E32227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E32227" w:rsidRDefault="00E32227" w:rsidP="00E32227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1-2)</w:t>
            </w:r>
            <w:r>
              <w:br/>
            </w:r>
          </w:p>
          <w:p w:rsidR="00550237" w:rsidRDefault="00E32227" w:rsidP="00E32227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>
              <w:t>(1-2)</w:t>
            </w:r>
          </w:p>
          <w:p w:rsidR="00550237" w:rsidRDefault="00550237" w:rsidP="00E32227">
            <w:pPr>
              <w:spacing w:line="276" w:lineRule="auto"/>
            </w:pPr>
          </w:p>
          <w:p w:rsidR="00550237" w:rsidRPr="00550237" w:rsidRDefault="00550237" w:rsidP="00E32227">
            <w:pPr>
              <w:spacing w:line="276" w:lineRule="auto"/>
              <w:rPr>
                <w:b/>
              </w:rPr>
            </w:pPr>
            <w:r w:rsidRPr="00550237">
              <w:rPr>
                <w:b/>
              </w:rPr>
              <w:t>17:00-20:00</w:t>
            </w:r>
          </w:p>
          <w:p w:rsidR="00E32227" w:rsidRDefault="00550237" w:rsidP="00E32227">
            <w:pPr>
              <w:spacing w:line="276" w:lineRule="auto"/>
            </w:pPr>
            <w:r>
              <w:t xml:space="preserve">Διαπολιτισμική Σχολική Ψυχολογία [ΔΕ] – κ. </w:t>
            </w:r>
            <w:r w:rsidRPr="00550237">
              <w:rPr>
                <w:b/>
              </w:rPr>
              <w:t xml:space="preserve">Φραγκούλη </w:t>
            </w:r>
            <w:r>
              <w:t>(1-3)</w:t>
            </w:r>
            <w:r w:rsidR="00E32227">
              <w:br/>
            </w:r>
            <w:r w:rsidR="00E32227">
              <w:rPr>
                <w:b/>
              </w:rPr>
              <w:br/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B7711" w:rsidRDefault="005B7711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Default="00550237" w:rsidP="00E32227">
            <w:pPr>
              <w:spacing w:line="276" w:lineRule="auto"/>
            </w:pPr>
          </w:p>
          <w:p w:rsidR="00550237" w:rsidRPr="00550237" w:rsidRDefault="00550237" w:rsidP="00E32227">
            <w:pPr>
              <w:spacing w:line="276" w:lineRule="auto"/>
              <w:rPr>
                <w:b/>
              </w:rPr>
            </w:pPr>
            <w:r w:rsidRPr="00550237">
              <w:rPr>
                <w:b/>
              </w:rPr>
              <w:t>16:00-20:00</w:t>
            </w:r>
          </w:p>
          <w:p w:rsidR="00550237" w:rsidRDefault="00550237" w:rsidP="00E32227">
            <w:pPr>
              <w:spacing w:line="276" w:lineRule="auto"/>
            </w:pPr>
            <w:r>
              <w:t xml:space="preserve">Διαπολιτισμική Μάθηση και Εκπαιδευτική Πολιτική [ΔΕ] – κ. </w:t>
            </w:r>
            <w:r w:rsidRPr="00550237">
              <w:rPr>
                <w:b/>
              </w:rPr>
              <w:t>Γκόβαρης</w:t>
            </w:r>
            <w:r>
              <w:t xml:space="preserve"> (</w:t>
            </w:r>
            <w:r w:rsidR="009511B9">
              <w:t xml:space="preserve">εξ αποστάσεως, </w:t>
            </w:r>
            <w:r>
              <w:t>1-4)</w:t>
            </w:r>
          </w:p>
        </w:tc>
      </w:tr>
      <w:tr w:rsidR="00550237" w:rsidTr="00594050">
        <w:tc>
          <w:tcPr>
            <w:tcW w:w="2376" w:type="dxa"/>
            <w:shd w:val="clear" w:color="auto" w:fill="B8CCE4" w:themeFill="accent1" w:themeFillTint="66"/>
          </w:tcPr>
          <w:p w:rsidR="00550237" w:rsidRPr="005B7711" w:rsidRDefault="00550237" w:rsidP="00594050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550237" w:rsidRPr="005B7711" w:rsidRDefault="00550237" w:rsidP="005940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B7711">
              <w:rPr>
                <w:b/>
              </w:rPr>
              <w:t>.03.202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50237" w:rsidRPr="005B7711" w:rsidRDefault="00550237" w:rsidP="00594050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14.03.2023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550237" w:rsidRDefault="00550237" w:rsidP="00594050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550237" w:rsidRPr="005B7711" w:rsidRDefault="00550237" w:rsidP="005940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3.2023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550237" w:rsidRDefault="00550237" w:rsidP="00594050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550237" w:rsidRPr="005B7711" w:rsidRDefault="00550237" w:rsidP="005940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3.2023</w:t>
            </w:r>
          </w:p>
        </w:tc>
      </w:tr>
      <w:tr w:rsidR="00550237" w:rsidTr="00594050">
        <w:tc>
          <w:tcPr>
            <w:tcW w:w="2376" w:type="dxa"/>
            <w:shd w:val="clear" w:color="auto" w:fill="B8CCE4" w:themeFill="accent1" w:themeFillTint="66"/>
          </w:tcPr>
          <w:p w:rsidR="006E0211" w:rsidRDefault="006E0211" w:rsidP="00A7567B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3-4)</w:t>
            </w:r>
          </w:p>
          <w:p w:rsidR="006E0211" w:rsidRDefault="006E0211" w:rsidP="00A7567B">
            <w:pPr>
              <w:spacing w:line="276" w:lineRule="auto"/>
            </w:pPr>
          </w:p>
          <w:p w:rsidR="006E0211" w:rsidRDefault="006E0211" w:rsidP="00A7567B">
            <w:pPr>
              <w:spacing w:line="276" w:lineRule="auto"/>
              <w:rPr>
                <w:b/>
              </w:rPr>
            </w:pPr>
          </w:p>
          <w:p w:rsidR="006E0211" w:rsidRDefault="006E0211" w:rsidP="00A7567B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550237" w:rsidRDefault="006E0211" w:rsidP="00A7567B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</w:t>
            </w:r>
            <w:r>
              <w:lastRenderedPageBreak/>
              <w:t xml:space="preserve">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3-4)</w:t>
            </w:r>
          </w:p>
          <w:p w:rsidR="006E0211" w:rsidRDefault="006E0211" w:rsidP="00A7567B">
            <w:pPr>
              <w:spacing w:line="276" w:lineRule="auto"/>
            </w:pPr>
          </w:p>
          <w:p w:rsidR="006E0211" w:rsidRDefault="006E0211" w:rsidP="00A7567B">
            <w:pPr>
              <w:spacing w:line="276" w:lineRule="auto"/>
            </w:pPr>
          </w:p>
          <w:p w:rsidR="00594050" w:rsidRDefault="00594050" w:rsidP="00A7567B">
            <w:pPr>
              <w:spacing w:line="276" w:lineRule="auto"/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594050" w:rsidRDefault="00594050" w:rsidP="00A7567B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6:</w:t>
            </w:r>
            <w:r>
              <w:rPr>
                <w:b/>
              </w:rPr>
              <w:t>00-19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 w:rsidRPr="00EB0211">
              <w:rPr>
                <w:b/>
              </w:rPr>
              <w:t xml:space="preserve">Παπακωνσταντίνου </w:t>
            </w:r>
          </w:p>
          <w:p w:rsidR="00594050" w:rsidRPr="006E0211" w:rsidRDefault="00594050" w:rsidP="00A7567B">
            <w:pPr>
              <w:spacing w:line="276" w:lineRule="auto"/>
            </w:pPr>
            <w:r>
              <w:t>(</w:t>
            </w:r>
            <w:r w:rsidR="00C703B7">
              <w:t>3-5</w:t>
            </w:r>
            <w:r>
              <w:t>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94050" w:rsidRDefault="00594050" w:rsidP="00A7567B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594050" w:rsidRDefault="00594050" w:rsidP="00A7567B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3-4)</w:t>
            </w:r>
            <w:r>
              <w:br/>
            </w:r>
          </w:p>
          <w:p w:rsidR="00594050" w:rsidRDefault="00594050" w:rsidP="00A7567B">
            <w:pPr>
              <w:spacing w:line="276" w:lineRule="auto"/>
              <w:rPr>
                <w:b/>
              </w:rPr>
            </w:pPr>
          </w:p>
          <w:p w:rsidR="00550237" w:rsidRDefault="00594050" w:rsidP="00A7567B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</w:t>
            </w:r>
            <w:r>
              <w:lastRenderedPageBreak/>
              <w:t xml:space="preserve">Αντικειμένων: Ιστορίας  [ΔΑΑΕΑ] – κ. </w:t>
            </w:r>
            <w:r>
              <w:rPr>
                <w:b/>
              </w:rPr>
              <w:t>Μαμούρα</w:t>
            </w:r>
            <w:r>
              <w:t xml:space="preserve"> (3-4)</w:t>
            </w:r>
          </w:p>
          <w:p w:rsidR="00594050" w:rsidRDefault="00594050" w:rsidP="00A7567B">
            <w:pPr>
              <w:spacing w:line="276" w:lineRule="auto"/>
            </w:pPr>
          </w:p>
          <w:p w:rsidR="00594050" w:rsidRPr="005B7711" w:rsidRDefault="00594050" w:rsidP="00A7567B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:rsidR="00594050" w:rsidRDefault="00594050" w:rsidP="00A7567B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594050" w:rsidRDefault="00594050" w:rsidP="00A7567B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3-4)</w:t>
            </w:r>
            <w:r>
              <w:br/>
            </w:r>
          </w:p>
          <w:p w:rsidR="00594050" w:rsidRDefault="00594050" w:rsidP="00A7567B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</w:t>
            </w:r>
            <w:r>
              <w:lastRenderedPageBreak/>
              <w:t xml:space="preserve">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>
              <w:t>(3-4)</w:t>
            </w:r>
          </w:p>
          <w:p w:rsidR="00594050" w:rsidRDefault="00594050" w:rsidP="00A7567B">
            <w:pPr>
              <w:spacing w:line="276" w:lineRule="auto"/>
            </w:pPr>
          </w:p>
          <w:p w:rsidR="00594050" w:rsidRPr="00550237" w:rsidRDefault="00594050" w:rsidP="00A7567B">
            <w:pPr>
              <w:spacing w:line="276" w:lineRule="auto"/>
              <w:rPr>
                <w:b/>
              </w:rPr>
            </w:pPr>
            <w:r w:rsidRPr="00550237">
              <w:rPr>
                <w:b/>
              </w:rPr>
              <w:t>17:00-20:00</w:t>
            </w:r>
          </w:p>
          <w:p w:rsidR="00550237" w:rsidRPr="005B7711" w:rsidRDefault="00594050" w:rsidP="00A7567B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 w:rsidRPr="00550237">
              <w:rPr>
                <w:b/>
              </w:rPr>
              <w:t xml:space="preserve">Φραγκούλη </w:t>
            </w:r>
            <w:r>
              <w:t>(4-6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A7567B" w:rsidRDefault="00A7567B" w:rsidP="00A7567B">
            <w:pPr>
              <w:spacing w:line="276" w:lineRule="auto"/>
              <w:rPr>
                <w:b/>
              </w:rPr>
            </w:pPr>
          </w:p>
          <w:p w:rsidR="00D61F33" w:rsidRDefault="00D61F33" w:rsidP="00A7567B">
            <w:pPr>
              <w:spacing w:line="276" w:lineRule="auto"/>
              <w:rPr>
                <w:b/>
              </w:rPr>
            </w:pPr>
          </w:p>
          <w:p w:rsidR="00550237" w:rsidRPr="00550237" w:rsidRDefault="006E0211" w:rsidP="00A7567B">
            <w:pPr>
              <w:spacing w:line="276" w:lineRule="auto"/>
              <w:rPr>
                <w:b/>
              </w:rPr>
            </w:pPr>
            <w:r>
              <w:rPr>
                <w:b/>
              </w:rPr>
              <w:t>15:3</w:t>
            </w:r>
            <w:r w:rsidR="00550237" w:rsidRPr="00550237">
              <w:rPr>
                <w:b/>
              </w:rPr>
              <w:t>0-20:00</w:t>
            </w:r>
          </w:p>
          <w:p w:rsidR="00550237" w:rsidRPr="005B7711" w:rsidRDefault="00550237" w:rsidP="00A7567B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 w:rsidRPr="00550237">
              <w:rPr>
                <w:b/>
              </w:rPr>
              <w:t>Γκόβαρης</w:t>
            </w:r>
            <w:r w:rsidR="006E0211">
              <w:t xml:space="preserve"> (</w:t>
            </w:r>
            <w:r w:rsidR="009511B9">
              <w:t xml:space="preserve">εξ αποστάσεως, </w:t>
            </w:r>
            <w:r w:rsidR="006E0211">
              <w:t>5-8.5</w:t>
            </w:r>
            <w:r>
              <w:t>)</w:t>
            </w:r>
          </w:p>
        </w:tc>
      </w:tr>
      <w:tr w:rsidR="00D61F33" w:rsidTr="00D61F33">
        <w:tc>
          <w:tcPr>
            <w:tcW w:w="2376" w:type="dxa"/>
            <w:shd w:val="clear" w:color="auto" w:fill="E5B8B7" w:themeFill="accent2" w:themeFillTint="66"/>
          </w:tcPr>
          <w:p w:rsidR="00D61F33" w:rsidRPr="005B7711" w:rsidRDefault="00D61F33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ΔΕΥΤΕΡΑ</w:t>
            </w:r>
          </w:p>
          <w:p w:rsidR="00D61F33" w:rsidRPr="005B7711" w:rsidRDefault="00D61F33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B7711">
              <w:rPr>
                <w:b/>
              </w:rPr>
              <w:t>.03.2023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D61F33" w:rsidRPr="005B7711" w:rsidRDefault="00D61F33" w:rsidP="00D61F33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21.03.2023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D61F33" w:rsidRDefault="00D61F33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D61F33" w:rsidRPr="005B7711" w:rsidRDefault="00D61F33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03.2023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D61F33" w:rsidRDefault="00D61F33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D61F33" w:rsidRPr="005B7711" w:rsidRDefault="00D61F33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03.2023</w:t>
            </w:r>
          </w:p>
        </w:tc>
      </w:tr>
      <w:tr w:rsidR="00D61F33" w:rsidTr="00D61F33">
        <w:tc>
          <w:tcPr>
            <w:tcW w:w="2376" w:type="dxa"/>
            <w:shd w:val="clear" w:color="auto" w:fill="E5B8B7" w:themeFill="accent2" w:themeFillTint="66"/>
          </w:tcPr>
          <w:p w:rsidR="00D61F33" w:rsidRDefault="00D61F33" w:rsidP="00D61F33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5-6)</w:t>
            </w:r>
          </w:p>
          <w:p w:rsidR="00D61F33" w:rsidRDefault="00D61F33" w:rsidP="00D61F33">
            <w:pPr>
              <w:spacing w:line="276" w:lineRule="auto"/>
            </w:pPr>
          </w:p>
          <w:p w:rsidR="00D61F33" w:rsidRDefault="00D61F33" w:rsidP="00D61F33">
            <w:pPr>
              <w:spacing w:line="276" w:lineRule="auto"/>
              <w:rPr>
                <w:b/>
              </w:rPr>
            </w:pPr>
          </w:p>
          <w:p w:rsidR="00D61F33" w:rsidRDefault="00D61F33" w:rsidP="00D61F33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D61F33" w:rsidRDefault="00D61F33" w:rsidP="00D61F33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5-6)</w:t>
            </w:r>
          </w:p>
          <w:p w:rsidR="00D61F33" w:rsidRDefault="00D61F33" w:rsidP="00D61F33">
            <w:pPr>
              <w:spacing w:line="276" w:lineRule="auto"/>
            </w:pPr>
          </w:p>
          <w:p w:rsidR="00D61F33" w:rsidRDefault="00D61F33" w:rsidP="00D61F33">
            <w:pPr>
              <w:spacing w:line="276" w:lineRule="auto"/>
            </w:pPr>
          </w:p>
          <w:p w:rsidR="00D61F33" w:rsidRDefault="00D61F33" w:rsidP="00D61F33">
            <w:pPr>
              <w:spacing w:line="276" w:lineRule="auto"/>
            </w:pPr>
          </w:p>
          <w:p w:rsidR="00D61F33" w:rsidRDefault="00D61F33" w:rsidP="00D61F33">
            <w:pPr>
              <w:spacing w:line="276" w:lineRule="auto"/>
              <w:rPr>
                <w:b/>
              </w:rPr>
            </w:pPr>
          </w:p>
          <w:p w:rsidR="00D61F33" w:rsidRPr="005B7711" w:rsidRDefault="00D61F33" w:rsidP="00D61F33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D61F33" w:rsidRDefault="00D61F33" w:rsidP="00D61F33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D61F33" w:rsidRDefault="00D61F33" w:rsidP="00D61F33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5-6)</w:t>
            </w:r>
            <w:r>
              <w:br/>
            </w:r>
          </w:p>
          <w:p w:rsidR="00D61F33" w:rsidRDefault="00D61F33" w:rsidP="00D61F33">
            <w:pPr>
              <w:spacing w:line="276" w:lineRule="auto"/>
              <w:rPr>
                <w:b/>
              </w:rPr>
            </w:pPr>
          </w:p>
          <w:p w:rsidR="00D61F33" w:rsidRPr="005B7711" w:rsidRDefault="00D61F33" w:rsidP="00D61F33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t>Μαμούρα</w:t>
            </w:r>
            <w:r>
              <w:t xml:space="preserve"> (5-6)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9511B9" w:rsidRDefault="009511B9" w:rsidP="009511B9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9511B9" w:rsidRDefault="009511B9" w:rsidP="009511B9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5-6)</w:t>
            </w:r>
            <w:r>
              <w:br/>
            </w:r>
          </w:p>
          <w:p w:rsidR="009511B9" w:rsidRDefault="009511B9" w:rsidP="009511B9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>
              <w:t>(5-6)</w:t>
            </w:r>
          </w:p>
          <w:p w:rsidR="009511B9" w:rsidRDefault="009511B9" w:rsidP="009511B9">
            <w:pPr>
              <w:spacing w:line="276" w:lineRule="auto"/>
            </w:pPr>
          </w:p>
          <w:p w:rsidR="00D61F33" w:rsidRDefault="00D61F33" w:rsidP="009511B9">
            <w:pPr>
              <w:spacing w:line="276" w:lineRule="auto"/>
              <w:rPr>
                <w:b/>
              </w:rPr>
            </w:pPr>
            <w:r>
              <w:rPr>
                <w:b/>
              </w:rPr>
              <w:t>15:00-16:00</w:t>
            </w:r>
          </w:p>
          <w:p w:rsidR="00D61F33" w:rsidRPr="00D61F33" w:rsidRDefault="00D61F33" w:rsidP="009511B9">
            <w:pPr>
              <w:spacing w:line="276" w:lineRule="auto"/>
            </w:pPr>
            <w:r w:rsidRPr="00D61F33">
              <w:t>Εκπαιδευτικό Σεμινάριο στη Βιβλιοθήκη της Φιλοσοφικής Σχολής</w:t>
            </w:r>
          </w:p>
          <w:p w:rsidR="00D61F33" w:rsidRPr="005B7711" w:rsidRDefault="00D61F33" w:rsidP="009511B9">
            <w:pPr>
              <w:spacing w:line="276" w:lineRule="auto"/>
              <w:rPr>
                <w:b/>
              </w:rPr>
            </w:pPr>
            <w:r w:rsidRPr="00D61F33">
              <w:rPr>
                <w:b/>
              </w:rPr>
              <w:t>16:00-18:00</w:t>
            </w:r>
            <w:r>
              <w:t xml:space="preserve"> Μεθοδολογία και Πράξη της Διαπολιτισμικής Έρευνας [ΔΕ] – κ. </w:t>
            </w:r>
            <w:r w:rsidR="009511B9">
              <w:rPr>
                <w:b/>
              </w:rPr>
              <w:t xml:space="preserve">Μπούρας </w:t>
            </w:r>
            <w:r w:rsidR="009511B9" w:rsidRPr="009511B9">
              <w:t>(1-2)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jc w:val="center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rPr>
                <w:b/>
              </w:rPr>
            </w:pPr>
          </w:p>
          <w:p w:rsidR="00D61F33" w:rsidRDefault="00D61F33" w:rsidP="009511B9">
            <w:pPr>
              <w:spacing w:line="276" w:lineRule="auto"/>
              <w:rPr>
                <w:b/>
              </w:rPr>
            </w:pPr>
          </w:p>
          <w:p w:rsidR="009511B9" w:rsidRDefault="009511B9" w:rsidP="009511B9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9511B9" w:rsidRDefault="009511B9" w:rsidP="009511B9">
            <w:pPr>
              <w:spacing w:line="276" w:lineRule="auto"/>
              <w:rPr>
                <w:b/>
              </w:rPr>
            </w:pPr>
          </w:p>
          <w:p w:rsidR="00D61F33" w:rsidRPr="00550237" w:rsidRDefault="00D61F33" w:rsidP="009511B9">
            <w:pPr>
              <w:spacing w:line="276" w:lineRule="auto"/>
              <w:rPr>
                <w:b/>
              </w:rPr>
            </w:pPr>
            <w:r>
              <w:rPr>
                <w:b/>
              </w:rPr>
              <w:t>15:3</w:t>
            </w:r>
            <w:r w:rsidRPr="00550237">
              <w:rPr>
                <w:b/>
              </w:rPr>
              <w:t>0-20:00</w:t>
            </w:r>
          </w:p>
          <w:p w:rsidR="00D61F33" w:rsidRPr="005B7711" w:rsidRDefault="00D61F33" w:rsidP="009511B9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 w:rsidRPr="00550237">
              <w:rPr>
                <w:b/>
              </w:rPr>
              <w:t>Γκόβαρης</w:t>
            </w:r>
            <w:r>
              <w:t xml:space="preserve"> (</w:t>
            </w:r>
            <w:r w:rsidR="009511B9">
              <w:t xml:space="preserve">εξ αποστάσεως, </w:t>
            </w:r>
            <w:r>
              <w:t>8.5-13)</w:t>
            </w:r>
          </w:p>
        </w:tc>
      </w:tr>
      <w:tr w:rsidR="009511B9" w:rsidTr="009511B9">
        <w:tc>
          <w:tcPr>
            <w:tcW w:w="2376" w:type="dxa"/>
            <w:shd w:val="clear" w:color="auto" w:fill="F2DBDB" w:themeFill="accent2" w:themeFillTint="33"/>
          </w:tcPr>
          <w:p w:rsidR="009511B9" w:rsidRPr="005B7711" w:rsidRDefault="009511B9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9511B9" w:rsidRPr="005B7711" w:rsidRDefault="009511B9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Pr="005B7711">
              <w:rPr>
                <w:b/>
              </w:rPr>
              <w:t>.03.202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511B9" w:rsidRPr="005B7711" w:rsidRDefault="009511B9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ΤΡΙΤΗ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28.03.2023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511B9" w:rsidRDefault="009511B9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ΤΕΤΑΡΤΗ</w:t>
            </w:r>
          </w:p>
          <w:p w:rsidR="009511B9" w:rsidRPr="005B7711" w:rsidRDefault="009511B9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.03.2023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9511B9" w:rsidRDefault="009511B9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ΠΕΜΠΤΗ</w:t>
            </w:r>
          </w:p>
          <w:p w:rsidR="009511B9" w:rsidRPr="005B7711" w:rsidRDefault="009511B9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0.03.2023</w:t>
            </w:r>
          </w:p>
        </w:tc>
      </w:tr>
      <w:tr w:rsidR="009511B9" w:rsidTr="009511B9">
        <w:tc>
          <w:tcPr>
            <w:tcW w:w="2376" w:type="dxa"/>
            <w:shd w:val="clear" w:color="auto" w:fill="F2DBDB" w:themeFill="accent2" w:themeFillTint="33"/>
          </w:tcPr>
          <w:p w:rsidR="009511B9" w:rsidRDefault="009511B9" w:rsidP="00BF114F">
            <w:pPr>
              <w:spacing w:line="276" w:lineRule="auto"/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7-8)</w:t>
            </w:r>
          </w:p>
          <w:p w:rsidR="009511B9" w:rsidRDefault="009511B9" w:rsidP="00BF114F">
            <w:pPr>
              <w:spacing w:line="276" w:lineRule="auto"/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9511B9" w:rsidRDefault="009511B9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7-8)</w:t>
            </w:r>
          </w:p>
          <w:p w:rsidR="009511B9" w:rsidRDefault="009511B9" w:rsidP="00BF114F">
            <w:pPr>
              <w:spacing w:line="276" w:lineRule="auto"/>
            </w:pPr>
          </w:p>
          <w:p w:rsidR="009511B9" w:rsidRDefault="009511B9" w:rsidP="00BF114F">
            <w:pPr>
              <w:spacing w:line="276" w:lineRule="auto"/>
            </w:pPr>
          </w:p>
          <w:p w:rsidR="009511B9" w:rsidRDefault="009511B9" w:rsidP="00BF114F">
            <w:pPr>
              <w:spacing w:line="276" w:lineRule="auto"/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Default="009511B9" w:rsidP="009511B9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6:</w:t>
            </w:r>
            <w:r>
              <w:rPr>
                <w:b/>
              </w:rPr>
              <w:t>00-19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 w:rsidRPr="00EB0211">
              <w:rPr>
                <w:b/>
              </w:rPr>
              <w:t xml:space="preserve">Παπακωνσταντίνου </w:t>
            </w:r>
          </w:p>
          <w:p w:rsidR="009511B9" w:rsidRPr="005B7711" w:rsidRDefault="009511B9" w:rsidP="009511B9">
            <w:pPr>
              <w:spacing w:line="360" w:lineRule="auto"/>
              <w:rPr>
                <w:b/>
              </w:rPr>
            </w:pPr>
            <w:r>
              <w:t>(</w:t>
            </w:r>
            <w:r w:rsidR="00C703B7">
              <w:t>6-8</w:t>
            </w:r>
            <w:r>
              <w:t>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511B9" w:rsidRDefault="009511B9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9511B9" w:rsidRDefault="009511B9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7-8)</w:t>
            </w:r>
            <w:r>
              <w:br/>
            </w: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Pr="005B7711" w:rsidRDefault="009511B9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t>Μαμούρα</w:t>
            </w:r>
            <w:r>
              <w:t xml:space="preserve"> (7-8)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511B9" w:rsidRDefault="009511B9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9511B9" w:rsidRDefault="009511B9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7-8)</w:t>
            </w:r>
            <w:r>
              <w:br/>
            </w:r>
          </w:p>
          <w:p w:rsidR="009511B9" w:rsidRDefault="009511B9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>
              <w:t>(7-8)</w:t>
            </w:r>
          </w:p>
          <w:p w:rsidR="009511B9" w:rsidRDefault="009511B9" w:rsidP="00BF114F">
            <w:pPr>
              <w:spacing w:line="276" w:lineRule="auto"/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7:00-20:00</w:t>
            </w:r>
          </w:p>
          <w:p w:rsidR="009511B9" w:rsidRDefault="009511B9" w:rsidP="00BF114F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>
              <w:rPr>
                <w:b/>
              </w:rPr>
              <w:t>Λαμπροπούλου</w:t>
            </w:r>
            <w:r w:rsidRPr="00550237">
              <w:rPr>
                <w:b/>
              </w:rPr>
              <w:t xml:space="preserve"> </w:t>
            </w:r>
            <w:r>
              <w:t>(1-3)</w:t>
            </w:r>
          </w:p>
          <w:p w:rsidR="009511B9" w:rsidRPr="005B7711" w:rsidRDefault="009511B9" w:rsidP="00BF114F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jc w:val="center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Default="009511B9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9511B9" w:rsidRDefault="009511B9" w:rsidP="00BF114F">
            <w:pPr>
              <w:spacing w:line="276" w:lineRule="auto"/>
              <w:rPr>
                <w:b/>
              </w:rPr>
            </w:pPr>
          </w:p>
          <w:p w:rsidR="009511B9" w:rsidRPr="00550237" w:rsidRDefault="009511B9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5:30-18:3</w:t>
            </w:r>
            <w:r w:rsidRPr="00550237">
              <w:rPr>
                <w:b/>
              </w:rPr>
              <w:t>0</w:t>
            </w:r>
          </w:p>
          <w:p w:rsidR="009511B9" w:rsidRPr="005B7711" w:rsidRDefault="009511B9" w:rsidP="009511B9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>
              <w:rPr>
                <w:b/>
              </w:rPr>
              <w:t>Νικολάου</w:t>
            </w:r>
            <w:r>
              <w:t xml:space="preserve"> (διά ζώσης, 1-3)</w:t>
            </w:r>
          </w:p>
        </w:tc>
      </w:tr>
      <w:tr w:rsidR="00764111" w:rsidTr="00210FCB">
        <w:tc>
          <w:tcPr>
            <w:tcW w:w="2376" w:type="dxa"/>
            <w:shd w:val="clear" w:color="auto" w:fill="92D050"/>
          </w:tcPr>
          <w:p w:rsidR="00764111" w:rsidRPr="005B7711" w:rsidRDefault="0076411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764111" w:rsidRPr="005B7711" w:rsidRDefault="0076411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.04</w:t>
            </w:r>
            <w:r w:rsidRPr="005B7711">
              <w:rPr>
                <w:b/>
              </w:rPr>
              <w:t>.2023</w:t>
            </w:r>
          </w:p>
        </w:tc>
        <w:tc>
          <w:tcPr>
            <w:tcW w:w="2268" w:type="dxa"/>
            <w:shd w:val="clear" w:color="auto" w:fill="92D050"/>
          </w:tcPr>
          <w:p w:rsidR="00764111" w:rsidRPr="005B7711" w:rsidRDefault="00764111" w:rsidP="0076411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04.04.2023</w:t>
            </w:r>
          </w:p>
        </w:tc>
        <w:tc>
          <w:tcPr>
            <w:tcW w:w="2127" w:type="dxa"/>
            <w:shd w:val="clear" w:color="auto" w:fill="92D050"/>
          </w:tcPr>
          <w:p w:rsidR="00764111" w:rsidRDefault="0076411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764111" w:rsidRPr="005B7711" w:rsidRDefault="0076411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.04.2023</w:t>
            </w:r>
          </w:p>
        </w:tc>
        <w:tc>
          <w:tcPr>
            <w:tcW w:w="2126" w:type="dxa"/>
            <w:shd w:val="clear" w:color="auto" w:fill="92D050"/>
          </w:tcPr>
          <w:p w:rsidR="00764111" w:rsidRDefault="0076411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764111" w:rsidRPr="005B7711" w:rsidRDefault="0076411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.04.2023</w:t>
            </w:r>
          </w:p>
        </w:tc>
      </w:tr>
      <w:tr w:rsidR="00764111" w:rsidTr="00210FCB">
        <w:tc>
          <w:tcPr>
            <w:tcW w:w="2376" w:type="dxa"/>
            <w:shd w:val="clear" w:color="auto" w:fill="92D050"/>
          </w:tcPr>
          <w:p w:rsidR="00764111" w:rsidRDefault="00764111" w:rsidP="00BF114F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 w:rsidR="007F126F">
              <w:t xml:space="preserve"> (9-10</w:t>
            </w:r>
            <w:r>
              <w:t>)</w:t>
            </w:r>
          </w:p>
          <w:p w:rsidR="00764111" w:rsidRDefault="00764111" w:rsidP="00BF114F">
            <w:pPr>
              <w:spacing w:line="276" w:lineRule="auto"/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764111" w:rsidRDefault="00764111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</w:t>
            </w:r>
            <w:r w:rsidR="007F126F">
              <w:t>9-10</w:t>
            </w:r>
            <w:r>
              <w:t>)</w:t>
            </w:r>
          </w:p>
          <w:p w:rsidR="00764111" w:rsidRDefault="00764111" w:rsidP="00BF114F">
            <w:pPr>
              <w:spacing w:line="276" w:lineRule="auto"/>
            </w:pPr>
          </w:p>
          <w:p w:rsidR="00764111" w:rsidRDefault="00764111" w:rsidP="00BF114F">
            <w:pPr>
              <w:spacing w:line="276" w:lineRule="auto"/>
            </w:pPr>
          </w:p>
          <w:p w:rsidR="00764111" w:rsidRDefault="00764111" w:rsidP="00BF114F">
            <w:pPr>
              <w:spacing w:line="276" w:lineRule="auto"/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6:</w:t>
            </w:r>
            <w:r>
              <w:rPr>
                <w:b/>
              </w:rPr>
              <w:t>00-19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 w:rsidRPr="00EB0211">
              <w:rPr>
                <w:b/>
              </w:rPr>
              <w:t xml:space="preserve">Παπακωνσταντίνου </w:t>
            </w:r>
          </w:p>
          <w:p w:rsidR="00764111" w:rsidRPr="005B7711" w:rsidRDefault="00764111" w:rsidP="007F126F">
            <w:pPr>
              <w:spacing w:line="360" w:lineRule="auto"/>
              <w:rPr>
                <w:b/>
              </w:rPr>
            </w:pPr>
            <w:r>
              <w:t>(</w:t>
            </w:r>
            <w:r w:rsidR="00C703B7">
              <w:t>9-11</w:t>
            </w:r>
            <w:r>
              <w:t>)</w:t>
            </w:r>
          </w:p>
        </w:tc>
        <w:tc>
          <w:tcPr>
            <w:tcW w:w="2268" w:type="dxa"/>
            <w:shd w:val="clear" w:color="auto" w:fill="92D050"/>
          </w:tcPr>
          <w:p w:rsidR="00764111" w:rsidRDefault="0076411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764111" w:rsidRDefault="00764111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</w:t>
            </w:r>
            <w:r w:rsidR="007F126F">
              <w:t>9-10</w:t>
            </w:r>
            <w:r>
              <w:t>)</w:t>
            </w:r>
            <w:r>
              <w:br/>
            </w: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Pr="005B7711" w:rsidRDefault="00764111" w:rsidP="007F126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lastRenderedPageBreak/>
              <w:t>Μαμούρα</w:t>
            </w:r>
            <w:r>
              <w:t xml:space="preserve"> (</w:t>
            </w:r>
            <w:r w:rsidR="007F126F">
              <w:t>9-10</w:t>
            </w:r>
            <w:r>
              <w:t>)</w:t>
            </w:r>
          </w:p>
        </w:tc>
        <w:tc>
          <w:tcPr>
            <w:tcW w:w="2127" w:type="dxa"/>
            <w:shd w:val="clear" w:color="auto" w:fill="92D050"/>
          </w:tcPr>
          <w:p w:rsidR="00764111" w:rsidRDefault="0076411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764111" w:rsidRDefault="00764111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</w:t>
            </w:r>
            <w:r w:rsidR="007F126F">
              <w:t>9-10</w:t>
            </w:r>
            <w:r>
              <w:t>)</w:t>
            </w:r>
            <w:r>
              <w:br/>
            </w:r>
          </w:p>
          <w:p w:rsidR="00764111" w:rsidRDefault="00764111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</w:t>
            </w:r>
            <w:r>
              <w:lastRenderedPageBreak/>
              <w:t xml:space="preserve">Γλώσσας  [ΔΑΑΕΑ] – κ. </w:t>
            </w:r>
            <w:r>
              <w:rPr>
                <w:b/>
              </w:rPr>
              <w:t xml:space="preserve">Μιχάλης </w:t>
            </w:r>
            <w:r>
              <w:t>(</w:t>
            </w:r>
            <w:r w:rsidR="007F126F">
              <w:t>9-10</w:t>
            </w:r>
            <w:r>
              <w:t>)</w:t>
            </w:r>
          </w:p>
          <w:p w:rsidR="00764111" w:rsidRDefault="00764111" w:rsidP="00BF114F">
            <w:pPr>
              <w:spacing w:line="276" w:lineRule="auto"/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7:00-20:00</w:t>
            </w:r>
          </w:p>
          <w:p w:rsidR="007F126F" w:rsidRDefault="00764111" w:rsidP="00BF114F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>
              <w:rPr>
                <w:b/>
              </w:rPr>
              <w:t>Λαμπροπούλου</w:t>
            </w:r>
            <w:r w:rsidRPr="00550237">
              <w:rPr>
                <w:b/>
              </w:rPr>
              <w:t xml:space="preserve"> </w:t>
            </w:r>
          </w:p>
          <w:p w:rsidR="00764111" w:rsidRDefault="007F126F" w:rsidP="00BF114F">
            <w:pPr>
              <w:spacing w:line="276" w:lineRule="auto"/>
              <w:rPr>
                <w:b/>
              </w:rPr>
            </w:pPr>
            <w:r>
              <w:t>(4-6</w:t>
            </w:r>
            <w:r w:rsidR="00764111">
              <w:t>)</w:t>
            </w:r>
          </w:p>
          <w:p w:rsidR="00764111" w:rsidRPr="005B7711" w:rsidRDefault="00764111" w:rsidP="00BF114F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jc w:val="center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Default="0076411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br/>
            </w:r>
          </w:p>
          <w:p w:rsidR="00764111" w:rsidRDefault="00764111" w:rsidP="00BF114F">
            <w:pPr>
              <w:spacing w:line="276" w:lineRule="auto"/>
              <w:rPr>
                <w:b/>
              </w:rPr>
            </w:pPr>
          </w:p>
          <w:p w:rsidR="00764111" w:rsidRPr="00550237" w:rsidRDefault="0076411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5:30-18:3</w:t>
            </w:r>
            <w:r w:rsidRPr="00550237">
              <w:rPr>
                <w:b/>
              </w:rPr>
              <w:t>0</w:t>
            </w:r>
          </w:p>
          <w:p w:rsidR="00764111" w:rsidRPr="005B7711" w:rsidRDefault="00764111" w:rsidP="007F126F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>
              <w:rPr>
                <w:b/>
              </w:rPr>
              <w:t>Νικολάου</w:t>
            </w:r>
            <w:r>
              <w:t xml:space="preserve"> (</w:t>
            </w:r>
            <w:r w:rsidR="007F126F">
              <w:t>εξ αποστάσεως</w:t>
            </w:r>
            <w:r>
              <w:t xml:space="preserve">, </w:t>
            </w:r>
            <w:r w:rsidR="007F126F">
              <w:t>4-6</w:t>
            </w:r>
            <w:r>
              <w:t>)</w:t>
            </w:r>
          </w:p>
        </w:tc>
      </w:tr>
      <w:tr w:rsidR="007F126F" w:rsidTr="00BC0801">
        <w:tc>
          <w:tcPr>
            <w:tcW w:w="2376" w:type="dxa"/>
            <w:shd w:val="clear" w:color="auto" w:fill="FFFFFF" w:themeFill="background1"/>
          </w:tcPr>
          <w:p w:rsidR="007F126F" w:rsidRPr="005B7711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ΜΕΓΑΛΗ </w:t>
            </w:r>
            <w:r w:rsidRPr="005B7711">
              <w:rPr>
                <w:b/>
              </w:rPr>
              <w:t>ΔΕΥΤΕΡΑ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4</w:t>
            </w:r>
            <w:r w:rsidRPr="005B7711">
              <w:rPr>
                <w:b/>
              </w:rPr>
              <w:t>.2023</w:t>
            </w:r>
          </w:p>
          <w:p w:rsidR="007F126F" w:rsidRPr="005B7711" w:rsidRDefault="00BC0801" w:rsidP="00BC08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268" w:type="dxa"/>
            <w:shd w:val="clear" w:color="auto" w:fill="FFFFFF" w:themeFill="background1"/>
          </w:tcPr>
          <w:p w:rsidR="007F126F" w:rsidRDefault="007F126F" w:rsidP="007F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ΜΕΓΑΛΗ</w:t>
            </w:r>
            <w:r w:rsidRPr="005B7711">
              <w:rPr>
                <w:b/>
              </w:rPr>
              <w:t xml:space="preserve"> ΤΡΙΤΗ</w:t>
            </w:r>
            <w:r>
              <w:rPr>
                <w:b/>
              </w:rPr>
              <w:br/>
              <w:t>11.04.2023</w:t>
            </w:r>
          </w:p>
          <w:p w:rsidR="007F126F" w:rsidRPr="005B7711" w:rsidRDefault="00BC0801" w:rsidP="007F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127" w:type="dxa"/>
            <w:shd w:val="clear" w:color="auto" w:fill="FFFFFF" w:themeFill="background1"/>
          </w:tcPr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ΜΕΓΑΛΗ</w:t>
            </w:r>
            <w:r w:rsidRPr="005B7711">
              <w:rPr>
                <w:b/>
              </w:rPr>
              <w:t xml:space="preserve"> ΤΕΤΑΡΤΗ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04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126" w:type="dxa"/>
            <w:shd w:val="clear" w:color="auto" w:fill="FFFFFF" w:themeFill="background1"/>
          </w:tcPr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ΜΕΓΑΛΗ</w:t>
            </w:r>
            <w:r w:rsidRPr="005B7711">
              <w:rPr>
                <w:b/>
              </w:rPr>
              <w:t xml:space="preserve"> ΠΕΜΠΤΗ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04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</w:tr>
      <w:tr w:rsidR="007F126F" w:rsidTr="00BC0801">
        <w:tc>
          <w:tcPr>
            <w:tcW w:w="2376" w:type="dxa"/>
            <w:shd w:val="clear" w:color="auto" w:fill="FFFFFF" w:themeFill="background1"/>
          </w:tcPr>
          <w:p w:rsidR="007F126F" w:rsidRPr="005B7711" w:rsidRDefault="007F126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4</w:t>
            </w:r>
            <w:r w:rsidRPr="005B7711">
              <w:rPr>
                <w:b/>
              </w:rPr>
              <w:t>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268" w:type="dxa"/>
            <w:shd w:val="clear" w:color="auto" w:fill="FFFFFF" w:themeFill="background1"/>
          </w:tcPr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18.04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127" w:type="dxa"/>
            <w:shd w:val="clear" w:color="auto" w:fill="FFFFFF" w:themeFill="background1"/>
          </w:tcPr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4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126" w:type="dxa"/>
            <w:shd w:val="clear" w:color="auto" w:fill="FFFFFF" w:themeFill="background1"/>
          </w:tcPr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7F126F" w:rsidRDefault="007F126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4.2023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ργία</w:t>
            </w:r>
          </w:p>
        </w:tc>
      </w:tr>
      <w:tr w:rsidR="00BC0801" w:rsidTr="00210FCB">
        <w:tc>
          <w:tcPr>
            <w:tcW w:w="2376" w:type="dxa"/>
            <w:shd w:val="clear" w:color="auto" w:fill="CCFF66"/>
          </w:tcPr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04</w:t>
            </w:r>
            <w:r w:rsidRPr="005B7711">
              <w:rPr>
                <w:b/>
              </w:rPr>
              <w:t>.2023</w:t>
            </w:r>
          </w:p>
        </w:tc>
        <w:tc>
          <w:tcPr>
            <w:tcW w:w="2268" w:type="dxa"/>
            <w:shd w:val="clear" w:color="auto" w:fill="CCFF66"/>
          </w:tcPr>
          <w:p w:rsidR="00BC0801" w:rsidRPr="005B7711" w:rsidRDefault="00BC0801" w:rsidP="00BC080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25.04.2023</w:t>
            </w:r>
          </w:p>
        </w:tc>
        <w:tc>
          <w:tcPr>
            <w:tcW w:w="2127" w:type="dxa"/>
            <w:shd w:val="clear" w:color="auto" w:fill="CCFF66"/>
          </w:tcPr>
          <w:p w:rsidR="00BC0801" w:rsidRDefault="00BC080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04.2023</w:t>
            </w:r>
          </w:p>
        </w:tc>
        <w:tc>
          <w:tcPr>
            <w:tcW w:w="2126" w:type="dxa"/>
            <w:shd w:val="clear" w:color="auto" w:fill="CCFF66"/>
          </w:tcPr>
          <w:p w:rsidR="00BC0801" w:rsidRDefault="00BC0801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BC0801" w:rsidRPr="005B7711" w:rsidRDefault="00BC0801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04.2023</w:t>
            </w:r>
          </w:p>
        </w:tc>
      </w:tr>
      <w:tr w:rsidR="00BC0801" w:rsidTr="00210FCB">
        <w:tc>
          <w:tcPr>
            <w:tcW w:w="2376" w:type="dxa"/>
            <w:shd w:val="clear" w:color="auto" w:fill="CCFF66"/>
          </w:tcPr>
          <w:p w:rsidR="00BC0801" w:rsidRDefault="00BC0801" w:rsidP="00BF114F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1-12)</w:t>
            </w:r>
          </w:p>
          <w:p w:rsidR="00BC0801" w:rsidRDefault="00BC0801" w:rsidP="00BF114F">
            <w:pPr>
              <w:spacing w:line="276" w:lineRule="auto"/>
            </w:pPr>
          </w:p>
          <w:p w:rsidR="00BC0801" w:rsidRDefault="00BC0801" w:rsidP="00FA5991">
            <w:pPr>
              <w:spacing w:line="276" w:lineRule="auto"/>
              <w:ind w:firstLine="720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BC0801" w:rsidRDefault="00BC0801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11-12)</w:t>
            </w:r>
          </w:p>
          <w:p w:rsidR="00BC0801" w:rsidRDefault="00BC0801" w:rsidP="00BF114F">
            <w:pPr>
              <w:spacing w:line="276" w:lineRule="auto"/>
            </w:pPr>
          </w:p>
          <w:p w:rsidR="00BC0801" w:rsidRDefault="00BC0801" w:rsidP="00BF114F">
            <w:pPr>
              <w:spacing w:line="276" w:lineRule="auto"/>
            </w:pPr>
          </w:p>
          <w:p w:rsidR="00BC0801" w:rsidRDefault="00BC0801" w:rsidP="00BF114F">
            <w:pPr>
              <w:spacing w:line="276" w:lineRule="auto"/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6:</w:t>
            </w:r>
            <w:r>
              <w:rPr>
                <w:b/>
              </w:rPr>
              <w:t>00-19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 w:rsidRPr="00EB0211">
              <w:rPr>
                <w:b/>
              </w:rPr>
              <w:t xml:space="preserve">Παπακωνσταντίνου </w:t>
            </w:r>
          </w:p>
          <w:p w:rsidR="00BC0801" w:rsidRPr="005B7711" w:rsidRDefault="00BC0801" w:rsidP="00BF114F">
            <w:pPr>
              <w:spacing w:line="360" w:lineRule="auto"/>
              <w:rPr>
                <w:b/>
              </w:rPr>
            </w:pPr>
            <w:r>
              <w:lastRenderedPageBreak/>
              <w:t>(</w:t>
            </w:r>
            <w:r w:rsidR="00C703B7">
              <w:t>12-14</w:t>
            </w:r>
            <w:r>
              <w:t>)</w:t>
            </w:r>
          </w:p>
        </w:tc>
        <w:tc>
          <w:tcPr>
            <w:tcW w:w="2268" w:type="dxa"/>
            <w:shd w:val="clear" w:color="auto" w:fill="CCFF66"/>
          </w:tcPr>
          <w:p w:rsidR="00BC0801" w:rsidRDefault="00BC080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BC0801" w:rsidRDefault="00BC0801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>
              <w:t xml:space="preserve"> (11-12)</w:t>
            </w:r>
            <w:r>
              <w:br/>
            </w: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Pr="005B7711" w:rsidRDefault="00BC0801" w:rsidP="00BC0801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t>Μαμούρα</w:t>
            </w:r>
            <w:r>
              <w:t xml:space="preserve"> (11-12)</w:t>
            </w:r>
          </w:p>
        </w:tc>
        <w:tc>
          <w:tcPr>
            <w:tcW w:w="2127" w:type="dxa"/>
            <w:shd w:val="clear" w:color="auto" w:fill="CCFF66"/>
          </w:tcPr>
          <w:p w:rsidR="00BC0801" w:rsidRDefault="00BC0801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BC0801" w:rsidRDefault="00BC0801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>
              <w:t>(11-12)</w:t>
            </w:r>
            <w:r>
              <w:br/>
            </w:r>
          </w:p>
          <w:p w:rsidR="00BC0801" w:rsidRDefault="00BC0801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>
              <w:t>(11-12)</w:t>
            </w:r>
          </w:p>
          <w:p w:rsidR="00BC0801" w:rsidRDefault="00BC0801" w:rsidP="00BF114F">
            <w:pPr>
              <w:spacing w:line="276" w:lineRule="auto"/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7:00-20:00</w:t>
            </w: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 w:rsidR="00C703B7">
              <w:rPr>
                <w:b/>
              </w:rPr>
              <w:t>Παπαστυλιανού</w:t>
            </w:r>
            <w:r w:rsidRPr="00550237">
              <w:rPr>
                <w:b/>
              </w:rPr>
              <w:t xml:space="preserve"> </w:t>
            </w: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>
              <w:t>(</w:t>
            </w:r>
            <w:r w:rsidR="00C703B7">
              <w:t>1-3</w:t>
            </w:r>
            <w:r>
              <w:t>)</w:t>
            </w:r>
          </w:p>
          <w:p w:rsidR="00BC0801" w:rsidRPr="005B7711" w:rsidRDefault="00BC0801" w:rsidP="00BF114F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CCFF66"/>
          </w:tcPr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jc w:val="center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Default="00BC080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BC0801" w:rsidRDefault="00BC0801" w:rsidP="00BF114F">
            <w:pPr>
              <w:spacing w:line="276" w:lineRule="auto"/>
              <w:rPr>
                <w:b/>
              </w:rPr>
            </w:pPr>
          </w:p>
          <w:p w:rsidR="00BC0801" w:rsidRPr="00550237" w:rsidRDefault="00BC0801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5:30-18:3</w:t>
            </w:r>
            <w:r w:rsidRPr="00550237">
              <w:rPr>
                <w:b/>
              </w:rPr>
              <w:t>0</w:t>
            </w:r>
          </w:p>
          <w:p w:rsidR="00BC0801" w:rsidRPr="005B7711" w:rsidRDefault="00BC0801" w:rsidP="00BF114F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>
              <w:rPr>
                <w:b/>
              </w:rPr>
              <w:t>Νικολάου</w:t>
            </w:r>
            <w:r>
              <w:t xml:space="preserve"> (εξ </w:t>
            </w:r>
            <w:r>
              <w:lastRenderedPageBreak/>
              <w:t xml:space="preserve">αποστάσεως, </w:t>
            </w:r>
            <w:r w:rsidR="00C703B7">
              <w:t>7-9</w:t>
            </w:r>
            <w:r>
              <w:t>)</w:t>
            </w:r>
          </w:p>
        </w:tc>
      </w:tr>
      <w:tr w:rsidR="00BF114F" w:rsidTr="00BF114F">
        <w:tc>
          <w:tcPr>
            <w:tcW w:w="2376" w:type="dxa"/>
            <w:shd w:val="clear" w:color="auto" w:fill="B2A1C7" w:themeFill="accent4" w:themeFillTint="99"/>
          </w:tcPr>
          <w:p w:rsidR="00BF114F" w:rsidRPr="005B7711" w:rsidRDefault="00BF114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ΔΕΥΤΕΡΑ</w:t>
            </w:r>
          </w:p>
          <w:p w:rsidR="00BF114F" w:rsidRPr="005B7711" w:rsidRDefault="00BF114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.05</w:t>
            </w:r>
            <w:r w:rsidR="009D04A5">
              <w:rPr>
                <w:b/>
              </w:rPr>
              <w:t>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BF114F" w:rsidRPr="005B7711" w:rsidRDefault="00BF114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02.05.2023</w:t>
            </w:r>
          </w:p>
        </w:tc>
        <w:tc>
          <w:tcPr>
            <w:tcW w:w="2127" w:type="dxa"/>
            <w:shd w:val="clear" w:color="auto" w:fill="B2A1C7" w:themeFill="accent4" w:themeFillTint="99"/>
          </w:tcPr>
          <w:p w:rsidR="00BF114F" w:rsidRDefault="00BF114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BF114F" w:rsidRPr="005B7711" w:rsidRDefault="00BF114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.05</w:t>
            </w:r>
            <w:r w:rsidR="00F80DB2">
              <w:rPr>
                <w:b/>
              </w:rPr>
              <w:t>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BF114F" w:rsidRDefault="00BF114F" w:rsidP="00BF114F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BF114F" w:rsidRPr="005B7711" w:rsidRDefault="00BF114F" w:rsidP="00BF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.05</w:t>
            </w:r>
            <w:r w:rsidR="009D04A5">
              <w:rPr>
                <w:b/>
              </w:rPr>
              <w:t>.</w:t>
            </w:r>
            <w:r>
              <w:rPr>
                <w:b/>
              </w:rPr>
              <w:t>2023</w:t>
            </w:r>
          </w:p>
        </w:tc>
      </w:tr>
      <w:tr w:rsidR="00BF114F" w:rsidTr="00BF114F">
        <w:tc>
          <w:tcPr>
            <w:tcW w:w="2376" w:type="dxa"/>
            <w:shd w:val="clear" w:color="auto" w:fill="B2A1C7" w:themeFill="accent4" w:themeFillTint="99"/>
          </w:tcPr>
          <w:p w:rsidR="00BF114F" w:rsidRPr="005B7711" w:rsidRDefault="00F80DB2" w:rsidP="00BF114F">
            <w:pPr>
              <w:spacing w:line="360" w:lineRule="auto"/>
              <w:rPr>
                <w:b/>
              </w:rPr>
            </w:pPr>
            <w:r>
              <w:rPr>
                <w:b/>
              </w:rPr>
              <w:t>Αργία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BF114F" w:rsidRDefault="00BF114F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BF114F" w:rsidRDefault="00BF114F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 w:rsidR="00F80DB2">
              <w:t xml:space="preserve"> (13-14</w:t>
            </w:r>
            <w:r>
              <w:t>)</w:t>
            </w:r>
            <w:r>
              <w:br/>
            </w:r>
          </w:p>
          <w:p w:rsidR="00BF114F" w:rsidRDefault="00BF114F" w:rsidP="00BF114F">
            <w:pPr>
              <w:spacing w:line="276" w:lineRule="auto"/>
              <w:rPr>
                <w:b/>
              </w:rPr>
            </w:pPr>
          </w:p>
          <w:p w:rsidR="00BF114F" w:rsidRPr="005B7711" w:rsidRDefault="00BF114F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Ιστορίας  [ΔΑΑΕΑ] – κ. </w:t>
            </w:r>
            <w:r>
              <w:rPr>
                <w:b/>
              </w:rPr>
              <w:t>Μαμούρα</w:t>
            </w:r>
            <w:r w:rsidR="00F80DB2">
              <w:t xml:space="preserve"> (13-14</w:t>
            </w:r>
            <w:r>
              <w:t>)</w:t>
            </w:r>
          </w:p>
        </w:tc>
        <w:tc>
          <w:tcPr>
            <w:tcW w:w="2127" w:type="dxa"/>
            <w:shd w:val="clear" w:color="auto" w:fill="B2A1C7" w:themeFill="accent4" w:themeFillTint="99"/>
          </w:tcPr>
          <w:p w:rsidR="00BF114F" w:rsidRDefault="00BF114F" w:rsidP="00BF114F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BF114F" w:rsidRDefault="00BF114F" w:rsidP="00BF114F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 w:rsidR="00F80DB2">
              <w:t>(13-14</w:t>
            </w:r>
            <w:r>
              <w:t>)</w:t>
            </w:r>
            <w:r>
              <w:br/>
            </w:r>
          </w:p>
          <w:p w:rsidR="00BF114F" w:rsidRDefault="00BF114F" w:rsidP="00BF114F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 w:rsidR="00F80DB2">
              <w:t>(13-14</w:t>
            </w:r>
            <w:r>
              <w:t>)</w:t>
            </w:r>
          </w:p>
          <w:p w:rsidR="00BF114F" w:rsidRDefault="00BF114F" w:rsidP="00BF114F">
            <w:pPr>
              <w:spacing w:line="276" w:lineRule="auto"/>
            </w:pPr>
          </w:p>
          <w:p w:rsidR="00BF114F" w:rsidRDefault="00BF114F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7:00-20:00</w:t>
            </w:r>
          </w:p>
          <w:p w:rsidR="00BF114F" w:rsidRDefault="00BF114F" w:rsidP="00BF114F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>
              <w:rPr>
                <w:b/>
              </w:rPr>
              <w:t>Παπαστυλιανού</w:t>
            </w:r>
            <w:r w:rsidRPr="00550237">
              <w:rPr>
                <w:b/>
              </w:rPr>
              <w:t xml:space="preserve"> </w:t>
            </w:r>
          </w:p>
          <w:p w:rsidR="00BF114F" w:rsidRDefault="00F80DB2" w:rsidP="00BF114F">
            <w:pPr>
              <w:spacing w:line="276" w:lineRule="auto"/>
              <w:rPr>
                <w:b/>
              </w:rPr>
            </w:pPr>
            <w:r>
              <w:t>(4-6</w:t>
            </w:r>
            <w:r w:rsidR="00BF114F">
              <w:t>)</w:t>
            </w:r>
          </w:p>
          <w:p w:rsidR="00BF114F" w:rsidRPr="005B7711" w:rsidRDefault="00BF114F" w:rsidP="00BF114F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jc w:val="center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rPr>
                <w:b/>
              </w:rPr>
            </w:pPr>
          </w:p>
          <w:p w:rsidR="00BF114F" w:rsidRDefault="00BF114F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BF114F" w:rsidRDefault="00BF114F" w:rsidP="00BF114F">
            <w:pPr>
              <w:spacing w:line="276" w:lineRule="auto"/>
              <w:rPr>
                <w:b/>
              </w:rPr>
            </w:pPr>
          </w:p>
          <w:p w:rsidR="00BF114F" w:rsidRPr="00550237" w:rsidRDefault="00F80DB2" w:rsidP="00BF114F">
            <w:pPr>
              <w:spacing w:line="276" w:lineRule="auto"/>
              <w:rPr>
                <w:b/>
              </w:rPr>
            </w:pPr>
            <w:r>
              <w:rPr>
                <w:b/>
              </w:rPr>
              <w:t>15:30-19</w:t>
            </w:r>
            <w:r w:rsidR="00BF114F">
              <w:rPr>
                <w:b/>
              </w:rPr>
              <w:t>:3</w:t>
            </w:r>
            <w:r w:rsidR="00BF114F" w:rsidRPr="00550237">
              <w:rPr>
                <w:b/>
              </w:rPr>
              <w:t>0</w:t>
            </w:r>
          </w:p>
          <w:p w:rsidR="00BF114F" w:rsidRPr="005B7711" w:rsidRDefault="00BF114F" w:rsidP="00F80DB2">
            <w:pPr>
              <w:spacing w:line="276" w:lineRule="auto"/>
              <w:rPr>
                <w:b/>
              </w:rPr>
            </w:pPr>
            <w:r>
              <w:t xml:space="preserve">Διαπολιτισμική Μάθηση και Εκπαιδευτική Πολιτική [ΔΕ] – κ. </w:t>
            </w:r>
            <w:r>
              <w:rPr>
                <w:b/>
              </w:rPr>
              <w:t>Νικολάου</w:t>
            </w:r>
            <w:r>
              <w:t xml:space="preserve"> (</w:t>
            </w:r>
            <w:r w:rsidR="00F80DB2">
              <w:t>διά ζώσης, 10-13</w:t>
            </w:r>
            <w:r>
              <w:t>)</w:t>
            </w:r>
          </w:p>
        </w:tc>
      </w:tr>
      <w:tr w:rsidR="009D04A5" w:rsidTr="009D04A5">
        <w:tc>
          <w:tcPr>
            <w:tcW w:w="2376" w:type="dxa"/>
            <w:shd w:val="clear" w:color="auto" w:fill="CCC0D9" w:themeFill="accent4" w:themeFillTint="66"/>
          </w:tcPr>
          <w:p w:rsidR="009D04A5" w:rsidRPr="005B7711" w:rsidRDefault="009D04A5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9D04A5" w:rsidRPr="005B7711" w:rsidRDefault="009D04A5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.05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D04A5" w:rsidRPr="005B7711" w:rsidRDefault="009D04A5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09.05.2023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9D04A5" w:rsidRDefault="009D04A5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9D04A5" w:rsidRPr="005B7711" w:rsidRDefault="009D04A5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5.2023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9D04A5" w:rsidRDefault="009D04A5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9D04A5" w:rsidRPr="005B7711" w:rsidRDefault="009D04A5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5.2023</w:t>
            </w:r>
          </w:p>
        </w:tc>
      </w:tr>
      <w:tr w:rsidR="009D04A5" w:rsidTr="009D04A5">
        <w:tc>
          <w:tcPr>
            <w:tcW w:w="2376" w:type="dxa"/>
            <w:shd w:val="clear" w:color="auto" w:fill="CCC0D9" w:themeFill="accent4" w:themeFillTint="66"/>
          </w:tcPr>
          <w:p w:rsidR="00FA5991" w:rsidRDefault="00FA5991" w:rsidP="00FA5991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3-14)</w:t>
            </w:r>
          </w:p>
          <w:p w:rsidR="00FA5991" w:rsidRDefault="00FA5991" w:rsidP="00FA5991">
            <w:pPr>
              <w:spacing w:line="276" w:lineRule="auto"/>
            </w:pPr>
          </w:p>
          <w:p w:rsidR="00FA5991" w:rsidRDefault="00FA5991" w:rsidP="00FA5991">
            <w:pPr>
              <w:spacing w:line="276" w:lineRule="auto"/>
              <w:ind w:firstLine="720"/>
              <w:rPr>
                <w:b/>
              </w:rPr>
            </w:pPr>
          </w:p>
          <w:p w:rsidR="00FA5991" w:rsidRDefault="00FA5991" w:rsidP="00FA5991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FA5991" w:rsidRDefault="00FA5991" w:rsidP="00FA5991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</w:t>
            </w:r>
            <w:r>
              <w:lastRenderedPageBreak/>
              <w:t xml:space="preserve">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13-14)</w:t>
            </w:r>
          </w:p>
          <w:p w:rsidR="00FA5991" w:rsidRDefault="00FA5991" w:rsidP="00FA5991">
            <w:pPr>
              <w:spacing w:line="276" w:lineRule="auto"/>
            </w:pPr>
          </w:p>
          <w:p w:rsidR="00FA5991" w:rsidRDefault="00FA5991" w:rsidP="00FA5991">
            <w:pPr>
              <w:spacing w:line="276" w:lineRule="auto"/>
            </w:pPr>
          </w:p>
          <w:p w:rsidR="00FA5991" w:rsidRDefault="00FA5991" w:rsidP="00FA5991">
            <w:pPr>
              <w:spacing w:line="276" w:lineRule="auto"/>
            </w:pPr>
          </w:p>
          <w:p w:rsidR="00FA5991" w:rsidRDefault="00FA5991" w:rsidP="00FA5991">
            <w:pPr>
              <w:spacing w:line="276" w:lineRule="auto"/>
              <w:rPr>
                <w:b/>
              </w:rPr>
            </w:pPr>
          </w:p>
          <w:p w:rsidR="00FA5991" w:rsidRDefault="00F13499" w:rsidP="00FA5991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="00FA5991" w:rsidRPr="00EB0211">
              <w:rPr>
                <w:b/>
              </w:rPr>
              <w:t>:</w:t>
            </w:r>
            <w:r>
              <w:rPr>
                <w:b/>
              </w:rPr>
              <w:t>00-18</w:t>
            </w:r>
            <w:r w:rsidR="00FA5991" w:rsidRPr="00EB0211">
              <w:rPr>
                <w:b/>
              </w:rPr>
              <w:t>:00</w:t>
            </w:r>
            <w:r w:rsidR="00FA5991">
              <w:br/>
              <w:t xml:space="preserve">Μεθοδολογία και Πράξη της Διαπολιτισμικής Έρευνας [ΔΕ] – κ. </w:t>
            </w:r>
            <w:r>
              <w:rPr>
                <w:b/>
              </w:rPr>
              <w:t>Μπούρας</w:t>
            </w:r>
          </w:p>
          <w:p w:rsidR="009D04A5" w:rsidRPr="005B7711" w:rsidRDefault="00FA5991" w:rsidP="00F13499">
            <w:pPr>
              <w:spacing w:line="360" w:lineRule="auto"/>
              <w:rPr>
                <w:b/>
              </w:rPr>
            </w:pPr>
            <w:r>
              <w:t>(</w:t>
            </w:r>
            <w:r w:rsidR="00F13499">
              <w:t>4-6</w:t>
            </w:r>
            <w:r>
              <w:t>)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D04A5" w:rsidRDefault="009D04A5" w:rsidP="00932E24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9D04A5" w:rsidRDefault="009D04A5" w:rsidP="00932E24">
            <w:pPr>
              <w:spacing w:line="276" w:lineRule="auto"/>
            </w:pPr>
            <w:r>
              <w:t xml:space="preserve">Μεθοδολογία της Διδασκαλίας Ανθρωπιστικών Αντικειμένων: Λογοτεχνίας [ΔΑΑΕΑ] – κ. </w:t>
            </w:r>
            <w:r w:rsidRPr="00E32227">
              <w:rPr>
                <w:b/>
              </w:rPr>
              <w:t>Φρυδάκη</w:t>
            </w:r>
            <w:r w:rsidR="00FA5991">
              <w:t xml:space="preserve"> (15-16</w:t>
            </w:r>
            <w:r>
              <w:t>)</w:t>
            </w:r>
            <w:r>
              <w:br/>
            </w:r>
          </w:p>
          <w:p w:rsidR="009D04A5" w:rsidRDefault="009D04A5" w:rsidP="00932E24">
            <w:pPr>
              <w:spacing w:line="276" w:lineRule="auto"/>
              <w:rPr>
                <w:b/>
              </w:rPr>
            </w:pPr>
          </w:p>
          <w:p w:rsidR="009D04A5" w:rsidRPr="005B7711" w:rsidRDefault="009D04A5" w:rsidP="00932E24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</w:t>
            </w:r>
            <w:r>
              <w:lastRenderedPageBreak/>
              <w:t xml:space="preserve">Αντικειμένων: Ιστορίας  [ΔΑΑΕΑ] – κ. </w:t>
            </w:r>
            <w:r>
              <w:rPr>
                <w:b/>
              </w:rPr>
              <w:t>Μαμούρα</w:t>
            </w:r>
            <w:r w:rsidR="00FA5991">
              <w:t xml:space="preserve"> (15-16</w:t>
            </w:r>
            <w:r>
              <w:t>)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9D04A5" w:rsidRDefault="009D04A5" w:rsidP="00932E24">
            <w:pPr>
              <w:spacing w:line="276" w:lineRule="auto"/>
              <w:rPr>
                <w:b/>
              </w:rPr>
            </w:pPr>
            <w:r w:rsidRPr="00EB0211">
              <w:rPr>
                <w:b/>
              </w:rPr>
              <w:lastRenderedPageBreak/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</w:p>
          <w:p w:rsidR="009D04A5" w:rsidRDefault="009D04A5" w:rsidP="00932E24">
            <w:pPr>
              <w:spacing w:line="276" w:lineRule="auto"/>
            </w:pPr>
            <w:r>
              <w:t xml:space="preserve">Μεθοδολογία της Διδασκαλίας Ανθρωπιστικών Αντικειμένων: Αρχαίας Ελληνικής Γλώσσας [ΔΑΑΕΑ] – κ. </w:t>
            </w:r>
            <w:r>
              <w:rPr>
                <w:b/>
              </w:rPr>
              <w:t xml:space="preserve">Κωσταρά </w:t>
            </w:r>
            <w:r w:rsidR="00FA5991">
              <w:t>(15-16</w:t>
            </w:r>
            <w:r>
              <w:t>)</w:t>
            </w:r>
            <w:r>
              <w:br/>
            </w:r>
          </w:p>
          <w:p w:rsidR="009D04A5" w:rsidRDefault="009D04A5" w:rsidP="00932E24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Μεθοδολογία της Διδασκαλίας Ανθρωπιστικών </w:t>
            </w:r>
            <w:r>
              <w:lastRenderedPageBreak/>
              <w:t xml:space="preserve">Αντικειμένων: Νεοελληνικής Γλώσσας  [ΔΑΑΕΑ] – κ. </w:t>
            </w:r>
            <w:r>
              <w:rPr>
                <w:b/>
              </w:rPr>
              <w:t xml:space="preserve">Μιχάλης </w:t>
            </w:r>
            <w:r w:rsidR="00FA5991">
              <w:t>(15-16</w:t>
            </w:r>
            <w:r>
              <w:t>)</w:t>
            </w:r>
          </w:p>
          <w:p w:rsidR="009D04A5" w:rsidRDefault="009D04A5" w:rsidP="00932E24">
            <w:pPr>
              <w:spacing w:line="276" w:lineRule="auto"/>
            </w:pPr>
          </w:p>
          <w:p w:rsidR="009D04A5" w:rsidRDefault="009D04A5" w:rsidP="00932E24">
            <w:pPr>
              <w:spacing w:line="276" w:lineRule="auto"/>
              <w:rPr>
                <w:b/>
              </w:rPr>
            </w:pPr>
            <w:r>
              <w:rPr>
                <w:b/>
              </w:rPr>
              <w:t>16:00-20:00</w:t>
            </w:r>
          </w:p>
          <w:p w:rsidR="009D04A5" w:rsidRDefault="009D04A5" w:rsidP="00932E24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>
              <w:rPr>
                <w:b/>
              </w:rPr>
              <w:t>Παπαστυλιανού</w:t>
            </w:r>
            <w:r w:rsidRPr="00550237">
              <w:rPr>
                <w:b/>
              </w:rPr>
              <w:t xml:space="preserve"> </w:t>
            </w:r>
          </w:p>
          <w:p w:rsidR="009D04A5" w:rsidRDefault="009D04A5" w:rsidP="00932E24">
            <w:pPr>
              <w:spacing w:line="276" w:lineRule="auto"/>
              <w:rPr>
                <w:b/>
              </w:rPr>
            </w:pPr>
            <w:r>
              <w:t>(7-10)</w:t>
            </w:r>
          </w:p>
          <w:p w:rsidR="009D04A5" w:rsidRPr="005B7711" w:rsidRDefault="009D04A5" w:rsidP="00932E24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jc w:val="center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rPr>
                <w:b/>
              </w:rPr>
            </w:pPr>
          </w:p>
          <w:p w:rsidR="009D04A5" w:rsidRDefault="009D04A5" w:rsidP="00932E24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9D04A5" w:rsidRDefault="009D04A5" w:rsidP="00932E24">
            <w:pPr>
              <w:spacing w:line="276" w:lineRule="auto"/>
              <w:rPr>
                <w:b/>
              </w:rPr>
            </w:pPr>
          </w:p>
          <w:p w:rsidR="009D04A5" w:rsidRPr="005B7711" w:rsidRDefault="009D04A5" w:rsidP="00932E24">
            <w:pPr>
              <w:spacing w:line="276" w:lineRule="auto"/>
              <w:rPr>
                <w:b/>
              </w:rPr>
            </w:pPr>
          </w:p>
        </w:tc>
      </w:tr>
      <w:tr w:rsidR="00F13499" w:rsidTr="00263BEC">
        <w:tc>
          <w:tcPr>
            <w:tcW w:w="2376" w:type="dxa"/>
            <w:shd w:val="clear" w:color="auto" w:fill="FABF8F" w:themeFill="accent6" w:themeFillTint="99"/>
          </w:tcPr>
          <w:p w:rsidR="00F13499" w:rsidRPr="005B7711" w:rsidRDefault="00F13499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ΔΕΥΤΕΡΑ</w:t>
            </w:r>
          </w:p>
          <w:p w:rsidR="00F13499" w:rsidRPr="005B7711" w:rsidRDefault="00F13499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5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13499" w:rsidRPr="005B7711" w:rsidRDefault="00F13499" w:rsidP="00F13499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16.05.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13499" w:rsidRDefault="00F13499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F13499" w:rsidRPr="005B7711" w:rsidRDefault="00F13499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5.2023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F13499" w:rsidRDefault="00F13499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F13499" w:rsidRPr="005B7711" w:rsidRDefault="00F13499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05.2023</w:t>
            </w:r>
          </w:p>
        </w:tc>
      </w:tr>
      <w:tr w:rsidR="00F13499" w:rsidTr="00263BEC">
        <w:tc>
          <w:tcPr>
            <w:tcW w:w="2376" w:type="dxa"/>
            <w:shd w:val="clear" w:color="auto" w:fill="FABF8F" w:themeFill="accent6" w:themeFillTint="99"/>
          </w:tcPr>
          <w:p w:rsidR="00077223" w:rsidRPr="00077223" w:rsidRDefault="00F13499" w:rsidP="00932E24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5-16)</w:t>
            </w:r>
            <w:r>
              <w:rPr>
                <w:b/>
              </w:rPr>
              <w:br/>
            </w:r>
          </w:p>
          <w:p w:rsidR="00F13499" w:rsidRDefault="00F13499" w:rsidP="00932E24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</w:t>
            </w:r>
            <w:r w:rsidRPr="00EB0211">
              <w:rPr>
                <w:b/>
              </w:rPr>
              <w:t>Κασιμάτη</w:t>
            </w:r>
            <w:r>
              <w:t xml:space="preserve"> (15-16)</w:t>
            </w: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A1645C" w:rsidRPr="004F5B81" w:rsidRDefault="00F13499" w:rsidP="00A1645C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Pr="00EB0211">
              <w:rPr>
                <w:b/>
              </w:rPr>
              <w:t>:</w:t>
            </w:r>
            <w:r w:rsidR="00D30A88">
              <w:rPr>
                <w:b/>
              </w:rPr>
              <w:t>00-17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>
              <w:rPr>
                <w:b/>
              </w:rPr>
              <w:t>Μπούρας</w:t>
            </w:r>
            <w:r w:rsidR="00742985">
              <w:rPr>
                <w:b/>
              </w:rPr>
              <w:t xml:space="preserve"> </w:t>
            </w:r>
            <w:r w:rsidR="00742985" w:rsidRPr="004F5B81">
              <w:t>(7</w:t>
            </w:r>
            <w:r w:rsidR="0012012E" w:rsidRPr="004F5B81">
              <w:t>-</w:t>
            </w:r>
            <w:r w:rsidR="004F5B81" w:rsidRPr="004F5B81">
              <w:t>8)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13499" w:rsidRPr="005B7711" w:rsidRDefault="00F13499" w:rsidP="00932E24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F13499" w:rsidRDefault="00F13499" w:rsidP="00932E24">
            <w:pPr>
              <w:spacing w:line="276" w:lineRule="auto"/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077223" w:rsidRDefault="00077223" w:rsidP="00932E24">
            <w:pPr>
              <w:spacing w:line="276" w:lineRule="auto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rPr>
                <w:b/>
              </w:rPr>
            </w:pPr>
            <w:r>
              <w:rPr>
                <w:b/>
              </w:rPr>
              <w:t>16:00-20:00</w:t>
            </w:r>
          </w:p>
          <w:p w:rsidR="00F13499" w:rsidRDefault="00F13499" w:rsidP="00932E24">
            <w:pPr>
              <w:spacing w:line="276" w:lineRule="auto"/>
              <w:rPr>
                <w:b/>
              </w:rPr>
            </w:pPr>
            <w:r>
              <w:t xml:space="preserve">Διαπολιτισμική Σχολική Ψυχολογία [ΔΕ] – κ. </w:t>
            </w:r>
            <w:r w:rsidR="00077223">
              <w:rPr>
                <w:b/>
              </w:rPr>
              <w:t>Λαμπροπούλου</w:t>
            </w:r>
          </w:p>
          <w:p w:rsidR="00F13499" w:rsidRDefault="00F13499" w:rsidP="00932E24">
            <w:pPr>
              <w:spacing w:line="276" w:lineRule="auto"/>
              <w:rPr>
                <w:b/>
              </w:rPr>
            </w:pPr>
            <w:r>
              <w:t>(7-10)</w:t>
            </w:r>
          </w:p>
          <w:p w:rsidR="00F13499" w:rsidRPr="005B7711" w:rsidRDefault="00F13499" w:rsidP="00932E24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jc w:val="center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rPr>
                <w:b/>
              </w:rPr>
            </w:pPr>
          </w:p>
          <w:p w:rsidR="00F13499" w:rsidRDefault="00F13499" w:rsidP="00932E24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F13499" w:rsidRDefault="00F13499" w:rsidP="00932E24">
            <w:pPr>
              <w:spacing w:line="276" w:lineRule="auto"/>
              <w:rPr>
                <w:b/>
              </w:rPr>
            </w:pPr>
          </w:p>
          <w:p w:rsidR="00F13499" w:rsidRPr="005B7711" w:rsidRDefault="00F13499" w:rsidP="00932E24">
            <w:pPr>
              <w:spacing w:line="276" w:lineRule="auto"/>
              <w:rPr>
                <w:b/>
              </w:rPr>
            </w:pPr>
          </w:p>
        </w:tc>
      </w:tr>
      <w:tr w:rsidR="00F12CBB" w:rsidTr="00F12CBB">
        <w:tc>
          <w:tcPr>
            <w:tcW w:w="2376" w:type="dxa"/>
            <w:shd w:val="clear" w:color="auto" w:fill="FBD4B4" w:themeFill="accent6" w:themeFillTint="66"/>
          </w:tcPr>
          <w:p w:rsidR="00F12CBB" w:rsidRPr="005B7711" w:rsidRDefault="00F12CBB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F12CBB" w:rsidRPr="005B7711" w:rsidRDefault="00F12CBB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05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2CBB" w:rsidRPr="005B7711" w:rsidRDefault="00F12CBB" w:rsidP="00F12CBB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23.05.2023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F12CBB" w:rsidRDefault="00F12CBB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F12CBB" w:rsidRPr="005B7711" w:rsidRDefault="00F12CBB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05.2023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12CBB" w:rsidRDefault="00F12CBB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F12CBB" w:rsidRPr="005B7711" w:rsidRDefault="00F12CBB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5.2023</w:t>
            </w:r>
          </w:p>
        </w:tc>
      </w:tr>
      <w:tr w:rsidR="00F12CBB" w:rsidTr="00F12CBB">
        <w:tc>
          <w:tcPr>
            <w:tcW w:w="2376" w:type="dxa"/>
            <w:shd w:val="clear" w:color="auto" w:fill="FBD4B4" w:themeFill="accent6" w:themeFillTint="66"/>
          </w:tcPr>
          <w:p w:rsidR="006E233D" w:rsidRPr="00077223" w:rsidRDefault="006E233D" w:rsidP="006E233D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7-18)</w:t>
            </w:r>
            <w:r>
              <w:rPr>
                <w:b/>
              </w:rPr>
              <w:br/>
            </w:r>
          </w:p>
          <w:p w:rsidR="006E233D" w:rsidRDefault="006E233D" w:rsidP="006E233D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</w:t>
            </w:r>
            <w:r>
              <w:lastRenderedPageBreak/>
              <w:t xml:space="preserve">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Σοφού</w:t>
            </w:r>
            <w:r>
              <w:t xml:space="preserve"> (1-2)</w:t>
            </w:r>
          </w:p>
          <w:p w:rsidR="006E233D" w:rsidRDefault="006E233D" w:rsidP="00932E24">
            <w:pPr>
              <w:spacing w:line="276" w:lineRule="auto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Pr="00EB0211">
              <w:rPr>
                <w:b/>
              </w:rPr>
              <w:t>:</w:t>
            </w:r>
            <w:r w:rsidR="00D30A88">
              <w:rPr>
                <w:b/>
              </w:rPr>
              <w:t>00-17</w:t>
            </w:r>
            <w:r w:rsidRPr="00EB0211">
              <w:rPr>
                <w:b/>
              </w:rPr>
              <w:t>:00</w:t>
            </w:r>
            <w:r>
              <w:br/>
              <w:t xml:space="preserve">Μεθοδολογία και Πράξη της Διαπολιτισμικής Έρευνας [ΔΕ] – κ. </w:t>
            </w:r>
            <w:r>
              <w:rPr>
                <w:b/>
              </w:rPr>
              <w:t>Μπούρας</w:t>
            </w:r>
          </w:p>
          <w:p w:rsidR="00F12CBB" w:rsidRDefault="00F12CBB" w:rsidP="00D30A88">
            <w:pPr>
              <w:spacing w:line="360" w:lineRule="auto"/>
            </w:pPr>
            <w:r>
              <w:t>(</w:t>
            </w:r>
            <w:r w:rsidR="00D30A88">
              <w:t>9-10</w:t>
            </w:r>
            <w:r>
              <w:t>)</w:t>
            </w:r>
          </w:p>
          <w:p w:rsidR="00981ABA" w:rsidRDefault="00981ABA" w:rsidP="00D30A88">
            <w:pPr>
              <w:spacing w:line="276" w:lineRule="auto"/>
              <w:rPr>
                <w:b/>
              </w:rPr>
            </w:pPr>
          </w:p>
          <w:p w:rsidR="00D30A88" w:rsidRDefault="00D30A88" w:rsidP="00D30A88">
            <w:pPr>
              <w:spacing w:line="276" w:lineRule="auto"/>
              <w:rPr>
                <w:b/>
              </w:rPr>
            </w:pPr>
            <w:r>
              <w:rPr>
                <w:b/>
              </w:rPr>
              <w:t>17:00-19:00</w:t>
            </w:r>
          </w:p>
          <w:p w:rsidR="00D30A88" w:rsidRPr="006E233D" w:rsidRDefault="00D30A88" w:rsidP="00981ABA">
            <w:pPr>
              <w:spacing w:line="276" w:lineRule="auto"/>
            </w:pPr>
            <w:r>
              <w:t xml:space="preserve">Θεωρητικές Προσεγγίσεις του Πολυπολιτισμικού Φαινομένου σε Μακρο- και </w:t>
            </w:r>
            <w:proofErr w:type="spellStart"/>
            <w:r>
              <w:t>Μικρο</w:t>
            </w:r>
            <w:proofErr w:type="spellEnd"/>
            <w:r>
              <w:t>-επίπεδο [ΔΕ]</w:t>
            </w:r>
            <w:r w:rsidR="00A1645C">
              <w:t xml:space="preserve"> </w:t>
            </w:r>
            <w:r w:rsidR="00B0531E">
              <w:t xml:space="preserve">– κ. </w:t>
            </w:r>
            <w:r w:rsidR="00B0531E" w:rsidRPr="00B0531E">
              <w:rPr>
                <w:b/>
              </w:rPr>
              <w:t>Μιχάλης</w:t>
            </w:r>
            <w:r w:rsidR="00B0531E">
              <w:t xml:space="preserve"> (1-2</w:t>
            </w:r>
            <w:r w:rsidR="00A1645C">
              <w:t>)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12CBB" w:rsidRPr="005B7711" w:rsidRDefault="00F12CBB" w:rsidP="00932E24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F12CBB" w:rsidRDefault="00F12CBB" w:rsidP="00932E24">
            <w:pPr>
              <w:spacing w:line="276" w:lineRule="auto"/>
            </w:pPr>
          </w:p>
          <w:p w:rsidR="00F12CBB" w:rsidRDefault="00F12CBB" w:rsidP="00932E24">
            <w:pPr>
              <w:spacing w:line="276" w:lineRule="auto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rPr>
                <w:b/>
              </w:rPr>
            </w:pPr>
          </w:p>
          <w:p w:rsidR="00F12CBB" w:rsidRPr="005B7711" w:rsidRDefault="00F12CBB" w:rsidP="00F12CBB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Default="00F12CBB" w:rsidP="00932E24">
            <w:pPr>
              <w:spacing w:line="276" w:lineRule="auto"/>
              <w:jc w:val="center"/>
              <w:rPr>
                <w:b/>
              </w:rPr>
            </w:pPr>
          </w:p>
          <w:p w:rsidR="00F12CBB" w:rsidRPr="005B7711" w:rsidRDefault="00F12CBB" w:rsidP="00932E24">
            <w:pPr>
              <w:spacing w:line="276" w:lineRule="auto"/>
              <w:rPr>
                <w:b/>
              </w:rPr>
            </w:pPr>
          </w:p>
        </w:tc>
      </w:tr>
      <w:tr w:rsidR="00981ABA" w:rsidTr="00981ABA">
        <w:tc>
          <w:tcPr>
            <w:tcW w:w="2376" w:type="dxa"/>
            <w:shd w:val="clear" w:color="auto" w:fill="FDE9D9" w:themeFill="accent6" w:themeFillTint="33"/>
          </w:tcPr>
          <w:p w:rsidR="00981ABA" w:rsidRPr="005B7711" w:rsidRDefault="00981ABA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ΔΕΥΤΕΡΑ</w:t>
            </w:r>
          </w:p>
          <w:p w:rsidR="00981ABA" w:rsidRPr="005B7711" w:rsidRDefault="00981ABA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05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81ABA" w:rsidRPr="005B7711" w:rsidRDefault="00981ABA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  <w:t>30.05.2023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981ABA" w:rsidRDefault="00981ABA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981ABA" w:rsidRPr="005B7711" w:rsidRDefault="00981ABA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05.2023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81ABA" w:rsidRDefault="00981ABA" w:rsidP="00932E24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981ABA" w:rsidRPr="005B7711" w:rsidRDefault="00981ABA" w:rsidP="00932E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.06.2023</w:t>
            </w:r>
          </w:p>
        </w:tc>
      </w:tr>
      <w:tr w:rsidR="00981ABA" w:rsidTr="00981ABA">
        <w:tc>
          <w:tcPr>
            <w:tcW w:w="2376" w:type="dxa"/>
            <w:shd w:val="clear" w:color="auto" w:fill="FDE9D9" w:themeFill="accent6" w:themeFillTint="33"/>
          </w:tcPr>
          <w:p w:rsidR="006E233D" w:rsidRPr="00077223" w:rsidRDefault="006E233D" w:rsidP="006E233D">
            <w:pPr>
              <w:spacing w:line="276" w:lineRule="auto"/>
            </w:pPr>
            <w:r w:rsidRPr="00EB0211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EB0211">
              <w:rPr>
                <w:b/>
              </w:rPr>
              <w:t>-12:00</w:t>
            </w:r>
            <w:r>
              <w:br/>
              <w:t xml:space="preserve">Αξιολόγηση της Επίδοσης των Μαθητών [ΔΑΑΕΑ]  </w:t>
            </w:r>
            <w:r w:rsidRPr="00EB0211">
              <w:t>– κ.</w:t>
            </w:r>
            <w:r w:rsidRPr="00EB0211">
              <w:rPr>
                <w:b/>
              </w:rPr>
              <w:t xml:space="preserve"> Βέρδης</w:t>
            </w:r>
            <w:r>
              <w:t xml:space="preserve"> (19-20)</w:t>
            </w:r>
            <w:r>
              <w:rPr>
                <w:b/>
              </w:rPr>
              <w:br/>
            </w:r>
          </w:p>
          <w:p w:rsidR="006E233D" w:rsidRDefault="006E233D" w:rsidP="006E233D">
            <w:pPr>
              <w:spacing w:line="276" w:lineRule="auto"/>
            </w:pPr>
            <w:r w:rsidRPr="00EB0211">
              <w:rPr>
                <w:b/>
              </w:rPr>
              <w:t>12:00-14:00</w:t>
            </w:r>
            <w:r>
              <w:rPr>
                <w:b/>
              </w:rPr>
              <w:br/>
            </w:r>
            <w:r>
              <w:t xml:space="preserve">Αξιολόγηση Σχολικών Μονάδων και των Εκπαιδευτικών [ΔΑΑΕΑ] – </w:t>
            </w:r>
            <w:r w:rsidRPr="00EB0211">
              <w:t>κ.</w:t>
            </w:r>
            <w:r>
              <w:rPr>
                <w:b/>
              </w:rPr>
              <w:t xml:space="preserve"> Σοφού</w:t>
            </w:r>
            <w:r>
              <w:t xml:space="preserve"> (3-4)</w:t>
            </w:r>
          </w:p>
          <w:p w:rsidR="006E233D" w:rsidRDefault="006E233D" w:rsidP="00932E24">
            <w:pPr>
              <w:spacing w:line="276" w:lineRule="auto"/>
              <w:rPr>
                <w:b/>
              </w:rPr>
            </w:pPr>
          </w:p>
          <w:p w:rsidR="00B0531E" w:rsidRPr="00B0531E" w:rsidRDefault="00B0531E" w:rsidP="00981ABA">
            <w:pPr>
              <w:spacing w:line="276" w:lineRule="auto"/>
              <w:rPr>
                <w:b/>
              </w:rPr>
            </w:pPr>
            <w:r w:rsidRPr="00B0531E">
              <w:rPr>
                <w:b/>
              </w:rPr>
              <w:t>15:00-18:00</w:t>
            </w:r>
          </w:p>
          <w:p w:rsidR="00981ABA" w:rsidRPr="00D30A88" w:rsidRDefault="00981ABA" w:rsidP="00981ABA">
            <w:pPr>
              <w:spacing w:line="276" w:lineRule="auto"/>
            </w:pPr>
            <w:r>
              <w:t xml:space="preserve">Θεωρητικές Προσεγγίσεις του Πολυπολιτισμικού Φαινομένου σε Μακρο- και Μικρο-επίπεδο [ΔΕ] – κ. </w:t>
            </w:r>
            <w:r w:rsidRPr="00D30A88">
              <w:rPr>
                <w:b/>
              </w:rPr>
              <w:t>Μιχάλης</w:t>
            </w:r>
            <w:r>
              <w:t xml:space="preserve"> </w:t>
            </w:r>
            <w:r w:rsidR="00B0531E">
              <w:t>(3-5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81ABA" w:rsidRPr="005B7711" w:rsidRDefault="00981ABA" w:rsidP="00932E24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981ABA" w:rsidRDefault="00981ABA" w:rsidP="00932E24"/>
        </w:tc>
        <w:tc>
          <w:tcPr>
            <w:tcW w:w="2126" w:type="dxa"/>
            <w:shd w:val="clear" w:color="auto" w:fill="FDE9D9" w:themeFill="accent6" w:themeFillTint="33"/>
          </w:tcPr>
          <w:p w:rsidR="00981ABA" w:rsidRDefault="00981ABA" w:rsidP="00932E24">
            <w:pPr>
              <w:jc w:val="center"/>
              <w:rPr>
                <w:b/>
              </w:rPr>
            </w:pPr>
          </w:p>
        </w:tc>
      </w:tr>
      <w:tr w:rsidR="00B0531E" w:rsidTr="004F5B81">
        <w:tc>
          <w:tcPr>
            <w:tcW w:w="2376" w:type="dxa"/>
            <w:shd w:val="clear" w:color="auto" w:fill="B6DDE8" w:themeFill="accent5" w:themeFillTint="66"/>
          </w:tcPr>
          <w:p w:rsidR="00B0531E" w:rsidRPr="005B7711" w:rsidRDefault="00B0531E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ΔΕΥΤΕΡΑ</w:t>
            </w:r>
          </w:p>
          <w:p w:rsidR="00B0531E" w:rsidRPr="005B7711" w:rsidRDefault="00B0531E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.06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0531E" w:rsidRPr="005B7711" w:rsidRDefault="00B0531E" w:rsidP="00B0531E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</w:r>
            <w:r>
              <w:rPr>
                <w:b/>
              </w:rPr>
              <w:t>06.06.</w:t>
            </w:r>
            <w:r>
              <w:rPr>
                <w:b/>
              </w:rPr>
              <w:t>2023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B0531E" w:rsidRDefault="00B0531E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B0531E" w:rsidRPr="005B7711" w:rsidRDefault="00B0531E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06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B0531E" w:rsidRDefault="00B0531E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B0531E" w:rsidRPr="005B7711" w:rsidRDefault="00B0531E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</w:rPr>
              <w:t>.06.2023</w:t>
            </w:r>
          </w:p>
        </w:tc>
      </w:tr>
      <w:tr w:rsidR="00B0531E" w:rsidTr="004F5B81">
        <w:tc>
          <w:tcPr>
            <w:tcW w:w="2376" w:type="dxa"/>
            <w:shd w:val="clear" w:color="auto" w:fill="B6DDE8" w:themeFill="accent5" w:themeFillTint="66"/>
          </w:tcPr>
          <w:p w:rsidR="00B0531E" w:rsidRPr="00B0531E" w:rsidRDefault="00B0531E" w:rsidP="009E73AC">
            <w:pPr>
              <w:spacing w:line="276" w:lineRule="auto"/>
              <w:rPr>
                <w:b/>
              </w:rPr>
            </w:pPr>
            <w:r w:rsidRPr="00B0531E">
              <w:rPr>
                <w:b/>
              </w:rPr>
              <w:t>15:00-18:00</w:t>
            </w:r>
          </w:p>
          <w:p w:rsidR="00B0531E" w:rsidRPr="00D30A88" w:rsidRDefault="00B0531E" w:rsidP="009E73AC">
            <w:pPr>
              <w:spacing w:line="276" w:lineRule="auto"/>
            </w:pPr>
            <w:r>
              <w:lastRenderedPageBreak/>
              <w:t xml:space="preserve">Θεωρητικές Προσεγγίσεις του Πολυπολιτισμικού Φαινομένου σε </w:t>
            </w:r>
            <w:proofErr w:type="spellStart"/>
            <w:r>
              <w:t>Μακρο</w:t>
            </w:r>
            <w:proofErr w:type="spellEnd"/>
            <w:r>
              <w:t xml:space="preserve">- και </w:t>
            </w:r>
            <w:proofErr w:type="spellStart"/>
            <w:r>
              <w:t>Μικρο</w:t>
            </w:r>
            <w:proofErr w:type="spellEnd"/>
            <w:r>
              <w:t xml:space="preserve">-επίπεδο [ΔΕ] – κ. </w:t>
            </w:r>
            <w:r w:rsidRPr="00D30A88">
              <w:rPr>
                <w:b/>
              </w:rPr>
              <w:t>Μιχάλης</w:t>
            </w:r>
            <w:r>
              <w:t xml:space="preserve"> </w:t>
            </w:r>
            <w:r w:rsidR="004F5B81">
              <w:t>(</w:t>
            </w:r>
            <w:r w:rsidR="004F5B81" w:rsidRPr="004F5B81">
              <w:t>6</w:t>
            </w:r>
            <w:r w:rsidR="004F5B81">
              <w:t>-</w:t>
            </w:r>
            <w:r w:rsidR="004F5B81" w:rsidRPr="004F5B81">
              <w:t>8</w:t>
            </w:r>
            <w:r>
              <w:t>)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0531E" w:rsidRPr="005B7711" w:rsidRDefault="00B0531E" w:rsidP="009E73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0531E" w:rsidRDefault="00B0531E" w:rsidP="009E73AC"/>
        </w:tc>
        <w:tc>
          <w:tcPr>
            <w:tcW w:w="2126" w:type="dxa"/>
            <w:shd w:val="clear" w:color="auto" w:fill="B6DDE8" w:themeFill="accent5" w:themeFillTint="66"/>
          </w:tcPr>
          <w:p w:rsidR="00B0531E" w:rsidRDefault="00B0531E" w:rsidP="009E73AC">
            <w:pPr>
              <w:jc w:val="center"/>
              <w:rPr>
                <w:b/>
              </w:rPr>
            </w:pPr>
          </w:p>
        </w:tc>
      </w:tr>
      <w:tr w:rsidR="004F5B81" w:rsidTr="004F5B81">
        <w:tc>
          <w:tcPr>
            <w:tcW w:w="2376" w:type="dxa"/>
            <w:shd w:val="clear" w:color="auto" w:fill="DAEEF3" w:themeFill="accent5" w:themeFillTint="33"/>
          </w:tcPr>
          <w:p w:rsidR="004F5B81" w:rsidRPr="005B7711" w:rsidRDefault="004F5B81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lastRenderedPageBreak/>
              <w:t>ΔΕΥΤΕΡΑ</w:t>
            </w:r>
          </w:p>
          <w:p w:rsidR="004F5B81" w:rsidRPr="005B7711" w:rsidRDefault="004F5B81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06.</w:t>
            </w:r>
            <w:r w:rsidRPr="005B7711"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F5B81" w:rsidRPr="005B7711" w:rsidRDefault="004F5B81" w:rsidP="004F5B81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ΡΙΤΗ</w:t>
            </w:r>
            <w:r>
              <w:rPr>
                <w:b/>
              </w:rPr>
              <w:br/>
            </w: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06.2023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4F5B81" w:rsidRDefault="004F5B81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ΤΕΤΑΡΤΗ</w:t>
            </w:r>
          </w:p>
          <w:p w:rsidR="004F5B81" w:rsidRPr="005B7711" w:rsidRDefault="004F5B81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06.2023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F5B81" w:rsidRDefault="004F5B81" w:rsidP="009E73AC">
            <w:pPr>
              <w:spacing w:line="360" w:lineRule="auto"/>
              <w:jc w:val="center"/>
              <w:rPr>
                <w:b/>
              </w:rPr>
            </w:pPr>
            <w:r w:rsidRPr="005B7711">
              <w:rPr>
                <w:b/>
              </w:rPr>
              <w:t>ΠΕΜΠΤΗ</w:t>
            </w:r>
          </w:p>
          <w:p w:rsidR="004F5B81" w:rsidRPr="005B7711" w:rsidRDefault="004F5B81" w:rsidP="009E7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06.2023</w:t>
            </w:r>
          </w:p>
        </w:tc>
      </w:tr>
      <w:tr w:rsidR="004F5B81" w:rsidTr="004F5B81">
        <w:tc>
          <w:tcPr>
            <w:tcW w:w="2376" w:type="dxa"/>
            <w:shd w:val="clear" w:color="auto" w:fill="DAEEF3" w:themeFill="accent5" w:themeFillTint="33"/>
          </w:tcPr>
          <w:p w:rsidR="004F5B81" w:rsidRPr="00B0531E" w:rsidRDefault="004F5B81" w:rsidP="009E73AC">
            <w:pPr>
              <w:spacing w:line="276" w:lineRule="auto"/>
              <w:rPr>
                <w:b/>
              </w:rPr>
            </w:pPr>
            <w:r>
              <w:rPr>
                <w:b/>
              </w:rPr>
              <w:t>15:00-1</w:t>
            </w:r>
            <w:r>
              <w:rPr>
                <w:b/>
                <w:lang w:val="en-US"/>
              </w:rPr>
              <w:t>9</w:t>
            </w:r>
            <w:r w:rsidRPr="00B0531E">
              <w:rPr>
                <w:b/>
              </w:rPr>
              <w:t>:00</w:t>
            </w:r>
          </w:p>
          <w:p w:rsidR="004F5B81" w:rsidRPr="00D30A88" w:rsidRDefault="004F5B81" w:rsidP="009E73AC">
            <w:pPr>
              <w:spacing w:line="276" w:lineRule="auto"/>
            </w:pPr>
            <w:r>
              <w:t xml:space="preserve">Θεωρητικές Προσεγγίσεις του Πολυπολιτισμικού Φαινομένου σε </w:t>
            </w:r>
            <w:proofErr w:type="spellStart"/>
            <w:r>
              <w:t>Μακρο</w:t>
            </w:r>
            <w:proofErr w:type="spellEnd"/>
            <w:r>
              <w:t xml:space="preserve">- και </w:t>
            </w:r>
            <w:proofErr w:type="spellStart"/>
            <w:r>
              <w:t>Μικρο</w:t>
            </w:r>
            <w:proofErr w:type="spellEnd"/>
            <w:r>
              <w:t xml:space="preserve">-επίπεδο [ΔΕ] – κ. </w:t>
            </w:r>
            <w:r w:rsidRPr="00D30A88">
              <w:rPr>
                <w:b/>
              </w:rPr>
              <w:t>Μιχάλης</w:t>
            </w:r>
            <w:r>
              <w:t xml:space="preserve"> (</w:t>
            </w:r>
            <w:r w:rsidRPr="004F5B81">
              <w:t>9-12</w:t>
            </w:r>
            <w:r>
              <w:t>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F5B81" w:rsidRPr="005B7711" w:rsidRDefault="004F5B81" w:rsidP="009E73A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4F5B81" w:rsidRDefault="004F5B81" w:rsidP="009E73AC"/>
        </w:tc>
        <w:tc>
          <w:tcPr>
            <w:tcW w:w="2126" w:type="dxa"/>
            <w:shd w:val="clear" w:color="auto" w:fill="DAEEF3" w:themeFill="accent5" w:themeFillTint="33"/>
          </w:tcPr>
          <w:p w:rsidR="004F5B81" w:rsidRDefault="004F5B81" w:rsidP="009E73AC">
            <w:pPr>
              <w:jc w:val="center"/>
              <w:rPr>
                <w:b/>
              </w:rPr>
            </w:pPr>
          </w:p>
        </w:tc>
      </w:tr>
    </w:tbl>
    <w:p w:rsidR="00BF114F" w:rsidRDefault="00BF114F" w:rsidP="00594050"/>
    <w:sectPr w:rsidR="00BF114F" w:rsidSect="004550DF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99" w:rsidRDefault="00685799" w:rsidP="00467BAA">
      <w:pPr>
        <w:spacing w:after="0" w:line="240" w:lineRule="auto"/>
      </w:pPr>
      <w:r>
        <w:separator/>
      </w:r>
    </w:p>
  </w:endnote>
  <w:endnote w:type="continuationSeparator" w:id="0">
    <w:p w:rsidR="00685799" w:rsidRDefault="00685799" w:rsidP="004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99" w:rsidRDefault="00685799" w:rsidP="00467BAA">
      <w:pPr>
        <w:spacing w:after="0" w:line="240" w:lineRule="auto"/>
      </w:pPr>
      <w:r>
        <w:separator/>
      </w:r>
    </w:p>
  </w:footnote>
  <w:footnote w:type="continuationSeparator" w:id="0">
    <w:p w:rsidR="00685799" w:rsidRDefault="00685799" w:rsidP="0046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AA" w:rsidRDefault="00467BAA">
    <w:pPr>
      <w:pStyle w:val="a4"/>
    </w:pPr>
    <w:r>
      <w:t>Πρόγραμμα Εαρινού Εξαμήνου 2022-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11"/>
    <w:rsid w:val="00077223"/>
    <w:rsid w:val="0012012E"/>
    <w:rsid w:val="0015552E"/>
    <w:rsid w:val="00210FCB"/>
    <w:rsid w:val="00263BEC"/>
    <w:rsid w:val="002E6B4A"/>
    <w:rsid w:val="004550DF"/>
    <w:rsid w:val="00467BAA"/>
    <w:rsid w:val="004F5B81"/>
    <w:rsid w:val="00550237"/>
    <w:rsid w:val="00594050"/>
    <w:rsid w:val="005B7711"/>
    <w:rsid w:val="00685799"/>
    <w:rsid w:val="006C7C32"/>
    <w:rsid w:val="006E0211"/>
    <w:rsid w:val="006E233D"/>
    <w:rsid w:val="00742985"/>
    <w:rsid w:val="00764111"/>
    <w:rsid w:val="007F126F"/>
    <w:rsid w:val="009511B9"/>
    <w:rsid w:val="00981ABA"/>
    <w:rsid w:val="009D04A5"/>
    <w:rsid w:val="00A1645C"/>
    <w:rsid w:val="00A7567B"/>
    <w:rsid w:val="00B0531E"/>
    <w:rsid w:val="00B67990"/>
    <w:rsid w:val="00B72240"/>
    <w:rsid w:val="00BC0801"/>
    <w:rsid w:val="00BF114F"/>
    <w:rsid w:val="00C703B7"/>
    <w:rsid w:val="00CD09DE"/>
    <w:rsid w:val="00D30A88"/>
    <w:rsid w:val="00D61F33"/>
    <w:rsid w:val="00E32227"/>
    <w:rsid w:val="00EB0211"/>
    <w:rsid w:val="00F12CBB"/>
    <w:rsid w:val="00F13499"/>
    <w:rsid w:val="00F80DB2"/>
    <w:rsid w:val="00FA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6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67BAA"/>
  </w:style>
  <w:style w:type="paragraph" w:styleId="a5">
    <w:name w:val="footer"/>
    <w:basedOn w:val="a"/>
    <w:link w:val="Char0"/>
    <w:uiPriority w:val="99"/>
    <w:semiHidden/>
    <w:unhideWhenUsed/>
    <w:rsid w:val="0046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46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D2B4-3168-4DE1-A4E2-4F322AC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481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user10</cp:lastModifiedBy>
  <cp:revision>54</cp:revision>
  <dcterms:created xsi:type="dcterms:W3CDTF">2023-03-05T18:42:00Z</dcterms:created>
  <dcterms:modified xsi:type="dcterms:W3CDTF">2023-03-07T13:50:00Z</dcterms:modified>
</cp:coreProperties>
</file>